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C0" w:rsidRDefault="000360C0" w:rsidP="00711209">
      <w:pPr>
        <w:pStyle w:val="a5"/>
        <w:spacing w:after="0" w:afterAutospacing="0"/>
        <w:ind w:firstLine="567"/>
        <w:jc w:val="both"/>
      </w:pPr>
    </w:p>
    <w:p w:rsidR="000360C0" w:rsidRDefault="000360C0" w:rsidP="000360C0">
      <w:pPr>
        <w:pStyle w:val="a5"/>
        <w:spacing w:after="0" w:afterAutospacing="0"/>
        <w:ind w:firstLine="567"/>
        <w:jc w:val="center"/>
      </w:pPr>
      <w:r w:rsidRPr="006C6A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88B07" wp14:editId="193A5BDE">
                <wp:simplePos x="0" y="0"/>
                <wp:positionH relativeFrom="column">
                  <wp:posOffset>3825240</wp:posOffset>
                </wp:positionH>
                <wp:positionV relativeFrom="paragraph">
                  <wp:posOffset>-348615</wp:posOffset>
                </wp:positionV>
                <wp:extent cx="2473325" cy="234315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УВАШСКАЯ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А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ИКОВСКИЙ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ИШЕВСКОГО</w:t>
                            </w:r>
                          </w:p>
                          <w:p w:rsidR="000360C0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ЬСКОГО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Я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60C0" w:rsidRDefault="000360C0" w:rsidP="00036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0360C0" w:rsidRDefault="0074436D" w:rsidP="0003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C4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36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036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2017г. №</w:t>
                            </w:r>
                            <w:r w:rsidR="00EC4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762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. </w:t>
                            </w: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итишево</w:t>
                            </w:r>
                            <w:proofErr w:type="spellEnd"/>
                          </w:p>
                          <w:p w:rsidR="000360C0" w:rsidRPr="00820AEC" w:rsidRDefault="000360C0" w:rsidP="00036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360C0" w:rsidRDefault="000360C0" w:rsidP="000360C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0360C0" w:rsidRPr="004755B6" w:rsidRDefault="000360C0" w:rsidP="000360C0">
                            <w:pPr>
                              <w:rPr>
                                <w:rFonts w:ascii="Bauhaus 93" w:hAnsi="Bauhaus 93"/>
                                <w:b/>
                              </w:rPr>
                            </w:pPr>
                          </w:p>
                          <w:p w:rsidR="000360C0" w:rsidRDefault="000360C0" w:rsidP="000360C0"/>
                          <w:p w:rsidR="000360C0" w:rsidRPr="008739DE" w:rsidRDefault="000360C0" w:rsidP="000360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8739DE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1.2pt;margin-top:-27.45pt;width:194.7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MdkQIAABA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" stroked="f">
                <v:textbox>
                  <w:txbxContent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УВАШСКАЯ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А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ИКОВСКИЙ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ИШЕВСКОГО</w:t>
                      </w:r>
                    </w:p>
                    <w:p w:rsidR="000360C0" w:rsidRDefault="000360C0" w:rsidP="0003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ЬСКОГО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Я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360C0" w:rsidRDefault="000360C0" w:rsidP="000360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0360C0" w:rsidRDefault="0074436D" w:rsidP="0003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  <w:r w:rsidR="00EC4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0360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0360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2017г. №</w:t>
                      </w:r>
                      <w:r w:rsidR="00EC4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A762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. </w:t>
                      </w:r>
                      <w:proofErr w:type="spellStart"/>
                      <w:r w:rsidRPr="00820A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итишево</w:t>
                      </w:r>
                      <w:proofErr w:type="spellEnd"/>
                    </w:p>
                    <w:p w:rsidR="000360C0" w:rsidRPr="00820AEC" w:rsidRDefault="000360C0" w:rsidP="000360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360C0" w:rsidRDefault="000360C0" w:rsidP="000360C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0360C0" w:rsidRPr="004755B6" w:rsidRDefault="000360C0" w:rsidP="000360C0">
                      <w:pPr>
                        <w:rPr>
                          <w:rFonts w:ascii="Bauhaus 93" w:hAnsi="Bauhaus 93"/>
                          <w:b/>
                        </w:rPr>
                      </w:pPr>
                    </w:p>
                    <w:p w:rsidR="000360C0" w:rsidRDefault="000360C0" w:rsidP="000360C0"/>
                    <w:p w:rsidR="000360C0" w:rsidRPr="008739DE" w:rsidRDefault="000360C0" w:rsidP="000360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8739DE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  <w:r w:rsidRPr="006C6A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F8047" wp14:editId="2148E43C">
                <wp:simplePos x="0" y="0"/>
                <wp:positionH relativeFrom="column">
                  <wp:posOffset>-222885</wp:posOffset>
                </wp:positionH>
                <wp:positionV relativeFrom="paragraph">
                  <wp:posOffset>-281940</wp:posOffset>
                </wp:positionV>
                <wp:extent cx="2543175" cy="2276475"/>
                <wp:effectExtent l="0" t="0" r="952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C0" w:rsidRPr="00820AEC" w:rsidRDefault="002469E2" w:rsidP="000360C0">
                            <w:pPr>
                              <w:spacing w:after="0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033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60C0"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АВАШ</w:t>
                            </w:r>
                            <w:r w:rsidR="000360C0"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0C0"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СПУБЛИКИ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ЛЕК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ЙОНЕ</w:t>
                            </w:r>
                            <w:proofErr w:type="gramEnd"/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ТЕШКАСИ</w:t>
                            </w:r>
                            <w:r w:rsidRPr="00820AEC"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Л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ЕЛЕНИЙЕН</w:t>
                            </w:r>
                          </w:p>
                          <w:p w:rsidR="000360C0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20A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ЙЕ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Bauhaus 93" w:hAnsi="Bauhaus 93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60C0" w:rsidRDefault="000360C0" w:rsidP="00036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55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ЙЫШАНУ</w:t>
                            </w:r>
                          </w:p>
                          <w:p w:rsidR="000360C0" w:rsidRDefault="0074436D" w:rsidP="0003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EC4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36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0360C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2017г. №</w:t>
                            </w:r>
                            <w:r w:rsidR="003220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762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0360C0" w:rsidRPr="00820AEC" w:rsidRDefault="000360C0" w:rsidP="000360C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Питешкаси</w:t>
                            </w:r>
                            <w:proofErr w:type="spellEnd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820AEC">
                              <w:rPr>
                                <w:rFonts w:ascii="Times New Roman" w:hAnsi="Times New Roman" w:cs="Times New Roman"/>
                              </w:rPr>
                              <w:t>ял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17.55pt;margin-top:-22.2pt;width:200.25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" stroked="f">
                <v:textbox>
                  <w:txbxContent>
                    <w:p w:rsidR="000360C0" w:rsidRPr="00820AEC" w:rsidRDefault="002469E2" w:rsidP="000360C0">
                      <w:pPr>
                        <w:spacing w:after="0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8033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0360C0"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АВАШ</w:t>
                      </w:r>
                      <w:r w:rsidR="000360C0"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360C0"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СПУБЛИКИ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ЛЕК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ЙОНЕ</w:t>
                      </w:r>
                      <w:proofErr w:type="gramEnd"/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ТЕШКАСИ</w:t>
                      </w:r>
                      <w:r w:rsidRPr="00820AEC"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Л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ЕЛЕНИЙЕН</w:t>
                      </w:r>
                    </w:p>
                    <w:p w:rsidR="000360C0" w:rsidRDefault="000360C0" w:rsidP="0003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20A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ЙЕ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Bauhaus 93" w:hAnsi="Bauhaus 93" w:cs="Arial"/>
                          <w:b/>
                          <w:sz w:val="24"/>
                          <w:szCs w:val="24"/>
                        </w:rPr>
                      </w:pPr>
                    </w:p>
                    <w:p w:rsidR="000360C0" w:rsidRDefault="000360C0" w:rsidP="000360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755B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ЙЫШАНУ</w:t>
                      </w:r>
                    </w:p>
                    <w:p w:rsidR="000360C0" w:rsidRDefault="0074436D" w:rsidP="0003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</w:t>
                      </w:r>
                      <w:r w:rsidR="00EC4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="000360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  <w:r w:rsidR="000360C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2017г. №</w:t>
                      </w:r>
                      <w:r w:rsidR="003220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="00A762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  <w:p w:rsidR="000360C0" w:rsidRPr="00820AEC" w:rsidRDefault="000360C0" w:rsidP="000360C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20AEC">
                        <w:rPr>
                          <w:rFonts w:ascii="Times New Roman" w:hAnsi="Times New Roman" w:cs="Times New Roman"/>
                        </w:rPr>
                        <w:t>Питешкаси</w:t>
                      </w:r>
                      <w:proofErr w:type="spellEnd"/>
                      <w:r w:rsidRPr="00820A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820AEC">
                        <w:rPr>
                          <w:rFonts w:ascii="Times New Roman" w:hAnsi="Times New Roman" w:cs="Times New Roman"/>
                        </w:rPr>
                        <w:t>ял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C6ABB">
        <w:rPr>
          <w:noProof/>
        </w:rPr>
        <w:drawing>
          <wp:inline distT="0" distB="0" distL="0" distR="0" wp14:anchorId="04688D5E" wp14:editId="3A041223">
            <wp:extent cx="8763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C0" w:rsidRPr="000360C0" w:rsidRDefault="000360C0" w:rsidP="000360C0">
      <w:pPr>
        <w:widowControl w:val="0"/>
        <w:tabs>
          <w:tab w:val="left" w:pos="3525"/>
          <w:tab w:val="left" w:pos="4125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0C0" w:rsidRPr="000360C0" w:rsidRDefault="000360C0" w:rsidP="000360C0">
      <w:pPr>
        <w:widowControl w:val="0"/>
        <w:tabs>
          <w:tab w:val="left" w:pos="3525"/>
          <w:tab w:val="left" w:pos="4125"/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0C0" w:rsidRPr="006C6ABB" w:rsidRDefault="000360C0" w:rsidP="00036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360C0" w:rsidRPr="006C6ABB" w:rsidRDefault="000360C0" w:rsidP="00036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0360C0" w:rsidRPr="006C6ABB" w:rsidRDefault="000360C0" w:rsidP="000360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4485" w:rsidRDefault="00444485" w:rsidP="00D93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436D" w:rsidRPr="00D93B2B" w:rsidRDefault="00D93B2B" w:rsidP="00D93B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436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77F0F89" wp14:editId="6083E970">
                <wp:simplePos x="0" y="0"/>
                <wp:positionH relativeFrom="column">
                  <wp:posOffset>243840</wp:posOffset>
                </wp:positionH>
                <wp:positionV relativeFrom="paragraph">
                  <wp:posOffset>128905</wp:posOffset>
                </wp:positionV>
                <wp:extent cx="3197860" cy="45085"/>
                <wp:effectExtent l="0" t="0" r="2159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2B" w:rsidRPr="00D93B2B" w:rsidRDefault="00D93B2B" w:rsidP="00D93B2B">
                            <w:pPr>
                              <w:suppressAutoHyphens/>
                              <w:spacing w:before="108" w:after="108" w:line="240" w:lineRule="auto"/>
                              <w:ind w:right="477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D93B2B">
                              <w:rPr>
                                <w:lang w:eastAsia="ar-SA"/>
                              </w:rPr>
                              <w:t>Об ут</w:t>
                            </w:r>
                            <w:r w:rsidRPr="00D93B2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верждении </w:t>
                            </w:r>
                            <w:r w:rsidRPr="00D93B2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Положения о порядке получения муниципальными служащими администрации </w:t>
                            </w:r>
                            <w:proofErr w:type="spellStart"/>
                            <w:r w:rsidRPr="00D93B2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Большевыльского</w:t>
                            </w:r>
                            <w:proofErr w:type="spellEnd"/>
                            <w:r w:rsidRPr="00D93B2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Pr="00D93B2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>Аликовского</w:t>
                            </w:r>
                            <w:proofErr w:type="spellEnd"/>
                            <w:r w:rsidRPr="00D93B2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ar-SA"/>
                              </w:rPr>
                              <w:t xml:space="preserve"> района Чувашской Республики разрешения представителя нанимателя (работодателя) на участие на безвозмездной основе в управлении отдельными некоммерческими организациями</w:t>
                            </w:r>
                          </w:p>
                          <w:p w:rsidR="0074436D" w:rsidRDefault="0074436D" w:rsidP="0074436D">
                            <w:pPr>
                              <w:pStyle w:val="21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74436D" w:rsidRDefault="0074436D" w:rsidP="007443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.2pt;margin-top:10.15pt;width:251.8pt;height:3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" strokecolor="white" strokeweight=".5pt">
                <v:textbox inset="7.45pt,3.85pt,7.45pt,3.85pt">
                  <w:txbxContent>
                    <w:p w:rsidR="00D93B2B" w:rsidRPr="00D93B2B" w:rsidRDefault="00D93B2B" w:rsidP="00D93B2B">
                      <w:pPr>
                        <w:suppressAutoHyphens/>
                        <w:spacing w:before="108" w:after="108" w:line="240" w:lineRule="auto"/>
                        <w:ind w:right="477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ar-SA"/>
                        </w:rPr>
                      </w:pPr>
                      <w:r w:rsidRPr="00D93B2B">
                        <w:rPr>
                          <w:lang w:eastAsia="ar-SA"/>
                        </w:rPr>
                        <w:t>Об ут</w:t>
                      </w:r>
                      <w:r w:rsidRPr="00D93B2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ar-SA"/>
                        </w:rPr>
                        <w:t xml:space="preserve">верждении </w:t>
                      </w:r>
                      <w:r w:rsidRPr="00D93B2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ar-SA"/>
                        </w:rPr>
                        <w:t xml:space="preserve">Положения о порядке получения муниципальными служащими администрации </w:t>
                      </w:r>
                      <w:proofErr w:type="spellStart"/>
                      <w:r w:rsidRPr="00D93B2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ar-SA"/>
                        </w:rPr>
                        <w:t>Большевыльского</w:t>
                      </w:r>
                      <w:proofErr w:type="spellEnd"/>
                      <w:r w:rsidRPr="00D93B2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ar-SA"/>
                        </w:rPr>
                        <w:t xml:space="preserve"> сельского поселения </w:t>
                      </w:r>
                      <w:proofErr w:type="spellStart"/>
                      <w:r w:rsidRPr="00D93B2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ar-SA"/>
                        </w:rPr>
                        <w:t>Аликовского</w:t>
                      </w:r>
                      <w:proofErr w:type="spellEnd"/>
                      <w:r w:rsidRPr="00D93B2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ar-SA"/>
                        </w:rPr>
                        <w:t xml:space="preserve"> района Чувашской Республики разрешения представителя нанимателя (работодателя) на участие на безвозмездной основе в управлении отдельными некоммерческими организациями</w:t>
                      </w:r>
                    </w:p>
                    <w:p w:rsidR="0074436D" w:rsidRDefault="0074436D" w:rsidP="0074436D">
                      <w:pPr>
                        <w:pStyle w:val="21"/>
                        <w:rPr>
                          <w:b w:val="0"/>
                          <w:bCs w:val="0"/>
                        </w:rPr>
                      </w:pPr>
                    </w:p>
                    <w:p w:rsidR="0074436D" w:rsidRDefault="0074436D" w:rsidP="0074436D"/>
                  </w:txbxContent>
                </v:textbox>
              </v:shape>
            </w:pict>
          </mc:Fallback>
        </mc:AlternateConten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   утверждении   </w:t>
      </w:r>
      <w:proofErr w:type="gramStart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тивного</w:t>
      </w:r>
      <w:proofErr w:type="gramEnd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гламента         по         предоставлению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муниципальной услуги «Выдача  ордера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  производство   земляных   работ   </w:t>
      </w:r>
      <w:proofErr w:type="gramStart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</w:t>
      </w:r>
      <w:proofErr w:type="gramEnd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рритори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Start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ельского</w:t>
      </w:r>
      <w:proofErr w:type="gramEnd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селения         </w:t>
      </w:r>
      <w:proofErr w:type="spellStart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района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0" w:name="_GoBack"/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оответствии с </w:t>
      </w:r>
      <w:hyperlink r:id="rId8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Федеральным законом</w:t>
        </w:r>
      </w:hyperlink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т 6 октября 2003 г. № 131-ФЗ «Об общих принципах организации местного самоуправления в Российской Федерации», </w:t>
      </w:r>
      <w:hyperlink r:id="rId9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Федеральным законом</w:t>
        </w:r>
      </w:hyperlink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т 27 июля 2010 г. № 210-ФЗ «Об организации предоставления государственных и муниципальных услуг», в целях повышения качества предоставления и доступности муниципальной услуги, создания комфортности условий для ее получения,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Чувашской Республики ПОСТАНОВЛЯЕТ: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" w:name="sub_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1. Утвердить прилагаемый </w:t>
      </w:r>
      <w:hyperlink w:anchor="sub_1000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административный регламент</w:t>
        </w:r>
      </w:hyperlink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предоставления муниципальной услуги «Выдача ордера на производство 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Чувашской Республики»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" w:name="sub_3"/>
      <w:bookmarkEnd w:id="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2.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Контроль за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bookmarkEnd w:id="2"/>
    <w:p w:rsid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</w:t>
      </w:r>
      <w:bookmarkStart w:id="3" w:name="sub_4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. Настоящее постановление вступает в силу с момента его </w:t>
      </w:r>
      <w:hyperlink r:id="rId10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официального опубликования</w:t>
        </w:r>
      </w:hyperlink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bookmarkEnd w:id="3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67"/>
        <w:gridCol w:w="2772"/>
      </w:tblGrid>
      <w:tr w:rsidR="00853339" w:rsidRPr="00853339" w:rsidTr="00853339">
        <w:tc>
          <w:tcPr>
            <w:tcW w:w="6867" w:type="dxa"/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Гла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ти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br/>
              <w:t xml:space="preserve">сельского поселения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                                 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    А. Ю. Гаврилова    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           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                         </w:t>
            </w:r>
          </w:p>
        </w:tc>
        <w:tc>
          <w:tcPr>
            <w:tcW w:w="2772" w:type="dxa"/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ind w:hanging="312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  </w:t>
            </w:r>
          </w:p>
        </w:tc>
      </w:tr>
    </w:tbl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4" w:name="sub_1000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4674F2" w:rsidRDefault="00853339" w:rsidP="0023409C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23409C" w:rsidRPr="004674F2" w:rsidRDefault="0023409C" w:rsidP="0023409C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lastRenderedPageBreak/>
        <w:t>Утвержден</w:t>
      </w:r>
      <w:proofErr w:type="gramEnd"/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br/>
      </w:r>
      <w:hyperlink w:anchor="sub_0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постановлением</w:t>
        </w:r>
      </w:hyperlink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 администрации</w:t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 сельского поселения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 района Чувашской Республики</w:t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br/>
        <w:t xml:space="preserve">от </w:t>
      </w:r>
      <w:r>
        <w:rPr>
          <w:rFonts w:ascii="Times New Roman CYR" w:eastAsia="Times New Roman" w:hAnsi="Times New Roman CYR" w:cs="Times New Roman CYR"/>
          <w:bCs/>
          <w:spacing w:val="-3"/>
          <w:sz w:val="24"/>
          <w:szCs w:val="24"/>
          <w:lang w:eastAsia="ar-SA"/>
        </w:rPr>
        <w:t>«08</w:t>
      </w:r>
      <w:r w:rsidRPr="00853339">
        <w:rPr>
          <w:rFonts w:ascii="Times New Roman CYR" w:eastAsia="Times New Roman" w:hAnsi="Times New Roman CYR" w:cs="Times New Roman CYR"/>
          <w:bCs/>
          <w:spacing w:val="-3"/>
          <w:sz w:val="24"/>
          <w:szCs w:val="24"/>
          <w:lang w:eastAsia="ar-SA"/>
        </w:rPr>
        <w:t>» сен</w:t>
      </w:r>
      <w:r>
        <w:rPr>
          <w:rFonts w:ascii="Times New Roman CYR" w:eastAsia="Times New Roman" w:hAnsi="Times New Roman CYR" w:cs="Times New Roman CYR"/>
          <w:bCs/>
          <w:spacing w:val="-3"/>
          <w:sz w:val="24"/>
          <w:szCs w:val="24"/>
          <w:lang w:eastAsia="ar-SA"/>
        </w:rPr>
        <w:t>тября 2017 г. №  32</w:t>
      </w:r>
    </w:p>
    <w:bookmarkEnd w:id="4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Административный регламент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br/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 района Чувашской Республики по предоставлению муниципальной услуги «Выдача ордера на производство земляных работ на территории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сельского поселения                                                              </w:t>
      </w:r>
      <w:proofErr w:type="spellStart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5" w:name="sub_1001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I. Общие положения</w:t>
      </w:r>
    </w:p>
    <w:bookmarkEnd w:id="5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6" w:name="sub_11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1.1. Предмет регулирования административного регламента</w:t>
      </w:r>
    </w:p>
    <w:bookmarkEnd w:id="6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Административный регламент по предоставлению муниципальной услуги «Выдача ордера на производство 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Чувашской Республики» (далее - Административный регламент) устанавливает сроки и последовательность действий (административные процедуры) по предоставлению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производства земляных работ (далее - муниципальная услуга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7" w:name="sub_12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1.2. Получатели муниципальной услуги</w:t>
      </w:r>
    </w:p>
    <w:bookmarkEnd w:id="7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Муниципальная услуга, предоставляема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Чувашской Республики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 131-ФЗ «Об общих принципах организации местного самоуправления в Российской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Федерации» и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указанные в частях 2 и 3 статьи 1 Федерального закона от 27.07.2010 г. № 210-ФЗ «Об организации предоставления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государственных и муниципальных услуг», или в организации, указанные в пункте 5 статьи 2 Федерального закона от 27.07.2010 г. № 210-ФЗ «Об организации предоставления государственных и муниципальных услуг», с запросом о предоставлении государственной или муниципальной услуги, выраженным в устной, письменной или электронной форме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8" w:name="sub_13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1.3. Информирование о порядке предоставления муниципальной услуги</w:t>
      </w:r>
    </w:p>
    <w:bookmarkEnd w:id="8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9" w:name="sub_13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bookmarkEnd w:id="9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ов власти, предоставляющих муниципальную услугу, их структурных подразделениях, организациях, участвующих в предоставлении муниципальной услуги представлены в Приложении 1 к Административному регламенту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0" w:name="sub_132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bookmarkEnd w:id="10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Сведения о местах нахождения и режимах работы, контактных телефонах, адресах электронной почты органов власти, их структурных подразделений, организаций, размещены на информационных стендах соответствующих структур,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сельского поселения в информационно-телекоммуникационной сети «Интернет» (далее – официальный сайт в сети «Интернет») (Приложение № 1 к Административному регламенту), а также используя федеральную государственную информационную систему «Единый портал государственных и муниципальных услуг (функций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)» и региональную информационную систему Чувашской Республики «Портал государственных и муниципальных услуг (функций) Чувашской Республики» (далее соответственно – Единый портал, Портал) www.21.gosuslugi.ru, на официальном сайте автономного учреждения «Многофункциональный центр предоставления государственных и муниципальных услуг» муниципального образова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» (далее - МФЦ).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График работы специалисто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(далее - специалисты)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недельник - пятница с 8.00 ч. - 17.00 ч., перерыв на обед с 12.00 ч. до 13.00 ч.; выходные дни - суббота, воскресенье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1" w:name="sub_133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3. Порядок получения информации заинтересованными лицами о предоставлении муниципальной услуги и информации о процедуре.</w:t>
      </w:r>
    </w:p>
    <w:bookmarkEnd w:id="11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Для получения информации о порядке предоставления муниципальной услуги (далее - информация о процедуре) заинтересованные лица, вправе обращатьс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 устной форме лично или по телефону к специалистам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в письменном виде почтой в адре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 МФЦ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через официальный сай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сновными требованиями к информированию заинтересованных лиц являютс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стоверность и полнота информирования о процедуре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четкость в изложении информации о процедуре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удобство и доступность получения информации о процедуре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корректность и тактичность в процессе информирования о процедуре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2" w:name="sub_134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4. Публичное устное информирование.</w:t>
      </w:r>
    </w:p>
    <w:bookmarkEnd w:id="12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убличное устное информирование осуществляется с привлечением средств массовой информации (далее - СМИ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3" w:name="sub_135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5. Публичное письменное информирование.</w:t>
      </w:r>
    </w:p>
    <w:bookmarkEnd w:id="13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содержится следующая обязательная информаци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олное наименование отдела, предоставляющего муниципальную услугу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очтовый адрес, адреса электронной почты и официального Интернет-сайта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описание процедуры предоставления муниципальной услуги в текстовом виде и в виде блок-схем (Приложения 2, </w:t>
      </w:r>
      <w:hyperlink w:anchor="sub_3000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3</w:t>
        </w:r>
      </w:hyperlink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к Административному регламенту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документов, представляемых заинтересованными лицами для получения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бразец Заявления (приложение 4 к Административному регламенту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наиболее часто задаваемых вопросов и ответы на них при получении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оснований для отказа в предоставлении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Портале размещается следующая обязательная информаци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ведения о получателях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документов, необходимых для получения муниципальной услуги, в том числе шаблоны и образцы для заполнения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писание конечного результата предоставления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роки предоставления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снования для приостановления предоставления услуги или отказа в ее предоставлени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ведения о возмездном безвозмездном характере предоставления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Административный регламент в электронном виде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4" w:name="sub_136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6. Обязанности должностных лиц при ответе на телефонные звонки, устные и письменные обращения граждан или организаций</w:t>
      </w:r>
    </w:p>
    <w:bookmarkEnd w:id="14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и информировании о порядке предоставления муниципальной услуги по телефону специалист, МФЦ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отдела (при необходимости - способ проезда к нему), график работы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о время разговора специалист должен произносить слова четко. Если на момент поступления звонка от заинтересованных лиц, специалист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лицо о возможности прерывания разговора по телефону для личного приема граждан. 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Индивидуальное устное информирование осуществляется специалистом отдела при обращении заинтересованных лиц за информацией личн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специалист отдела осуществляет не более 15 мину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5" w:name="sub_137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3.7. Порядок информирования заявителей по вопросам представления муниципальной услуги специалистами МФЦ.</w:t>
      </w:r>
    </w:p>
    <w:bookmarkEnd w:id="15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, и настоящего регламент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дробная информация (консультация) по интересующим вопросам предоставления государственных и муниципальных услуг может быть получена заявителями через специалистов МФЦ как при личном общении, так и по телефону, с помощью электронной почты, через Интернет (в том числе через Интернет-Портал), через информационные терминалы, расположенные в МФЦ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Консультации предоставляются по следующим вопросам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нормативно-правовая база, на основании которой предоставляются муниципальные услуги в рамках МФЦ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точники получения документов, необходимых для оказания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требования к оформлению и заполнению заявления и других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ремя приема и выдачи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роки предоставления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оследовательность административных процедур при предоставлении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оснований для отказа в приеме документов и предоставлении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- способ проезда к нему), график работы МФЦ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 даты регистрации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16" w:name="sub_1002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II. Стандарт предоставления муниципальной услуги</w:t>
      </w:r>
    </w:p>
    <w:bookmarkEnd w:id="16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17" w:name="sub_21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1. Наименование муниципальной услуги</w:t>
      </w:r>
    </w:p>
    <w:bookmarkEnd w:id="17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Муниципальная услуга имеет следующее наименование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«Выдача ордера на проведение земляных работ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Чувашской Республики»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18" w:name="sub_22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2. Наименование органа, предоставляющего муниципальную услугу</w:t>
      </w:r>
    </w:p>
    <w:bookmarkEnd w:id="18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Муниципальная услуга предоставляется 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Чувашской Республик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19" w:name="sub_22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2.1. Государственные и муниципальные органы (организации) участвующие в предоставлении муниципальной услуги.</w:t>
      </w:r>
    </w:p>
    <w:bookmarkEnd w:id="19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и предоставлении муниципальной услуги осуществляется процесс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Северное производственное отделение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 электрических сетей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филиала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АО «МРСК Волги» -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Чувашэнер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узел филиала в Чувашской республике РУД ОАО «Ростелеком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филиал АО «Газпром газораспределения Чебоксары» в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гт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Вурнары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ОО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Тепловодоканал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ОО «УК «Жилище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ные организациями и индивидуальными предпринимателями, производящими земляные работы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0" w:name="sub_222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2.2 Особенности взаимодействия с заявителем при предоставлении муниципальной услуги</w:t>
      </w:r>
    </w:p>
    <w:bookmarkEnd w:id="20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и подаче заявления с документами на предоставление муниципальной услуги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, а также в процессе предоставления муниципальной услуги,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21" w:name="sub_23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3. Результат предоставления муниципальной услуги</w:t>
      </w:r>
    </w:p>
    <w:bookmarkEnd w:id="21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Конечным результатом предоставления муниципальной услуги являетс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 случае принятия решения о приемке заявки на получение ордера-разрешения на производство земляных работ и согласования ордера-разрешения со всеми заинтересованными лицами - ордер-разрешение на производство земляных работ (оригинал, 1 экз.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 случае принятия решения о приемке заявки на получение ордера-разрешения на производство аварийных работ - ордер-разрешение на производство аварийных работ (оригинал, 1 экз.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 случае принятия решения о продлении ордера-разрешения на производство земляных работ и согласования ордера-разрешения со всеми заинтересованными лицами - ордер-разрешение на производство земляных работ с продленным сроком (оригинал, 1 экз.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 случае принятия решения об отказе - мотивированный отказ в письменной форме (оригинал, 1 экз.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22" w:name="sub_24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4. Срок предоставления муниципальной услуги</w:t>
      </w:r>
    </w:p>
    <w:bookmarkEnd w:id="22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Заявка подается заявителем не менее чем за 14 календарных дней до срока начала работ, и рассматриваются специалистами отдела в течение 14 календарных дней со дня их регистрации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или МФЦ.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исключительных случаях, а также в случае направления запроса о предоставлении документов и материалов, необходимых для рассмотрения обращения, в государственные органы, органы местного самоуправления, специалист отдела по согласованию с руководством отдела вправе продлить срок рассмотрения заявки не более чем на 20 календарных дней, с одновременным информированием заявителя и указанием причин продления.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огласованный Заявителем ордер-разрешение подписывается глав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сельского поселения и возвращается Заявителю в течение 14 суток с момента его предоставления специалиста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23" w:name="sub_25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5. Нормативные правовые акты, регулирующие предоставление муниципальной услуги</w:t>
      </w:r>
    </w:p>
    <w:bookmarkEnd w:id="23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 xml:space="preserve">Предоставление муниципальной услуги осуществляется в соответствии </w:t>
      </w:r>
      <w:proofErr w:type="gramStart"/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с</w:t>
      </w:r>
      <w:proofErr w:type="gramEnd"/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Гражданским кодексом Российской Федераци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Федеральным законом от 27 июля 2010 г. № 210-ФЗ «Об организации предоставления государственных и муниципальных услуг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Федеральным законом от 2 мая 2006 г. № 59-ФЗ «О порядке рассмотрения обращений граждан Российской Федерации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Федеральным законом от 6 октября 2003 г. № 131-ФЗ «Об общих принципах организации местного самоуправления в Российской Федерации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Постановлением Правительства РФ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Постановлением Кабинета Министров Чувашской Республики от 29 апреля 2011 г. N 166 «О порядке разработки и утверждения административных регламентов исполнения государственных функций и предоставления государственных услуг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Правилами охраны линий и сооружений связи Российской Федерации, утвержденными постановлением Правительства Российской Федерации от 09 июня 1995, № 578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Правилами охраны газораспределительных сетей, утвержденными Постановлением Правительства Российской Федерации от 20 ноября 2000 г. № 878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Правилами охраны электрических сетей напряжение свыше 1000 вольт, утвержденными Постановлением Совета Министров СССР от 26 марта 1984 г. № 255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ar-SA"/>
        </w:rPr>
        <w:t>- настоящим Административным регламентом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24" w:name="sub_26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6. Перечень документов предоставляемых для получения муниципальной услуги</w:t>
      </w:r>
    </w:p>
    <w:bookmarkEnd w:id="24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5" w:name="sub_26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6.1. К заявке на получение ордера-разрешения на производство земляных работ прилагаются следующие документы:</w:t>
      </w:r>
    </w:p>
    <w:bookmarkEnd w:id="25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новое строительство, реконструкцию или капитальный ремонт объекта капитального строительства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разрешение на строительство (документ предоставляется в рамках межведомственного и межуровневого взаимодействия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ная документация, согласованная специалистом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 производства работ, план трассы для инженерных коммуникаций, согласованные с владельцами инженерных сетей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-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документы, устанавливающие права на земельный участок, если право на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распоряж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, а в случае закрытия движения на улицах с движением общественного транспорта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хема организации дорожного движения автотранспорта и ограждения места производства работ, согласованная с ОГИБДД МО МВД РФ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урнар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график производства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установку рекламной конструкции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разрешение на распространение наружной рекламы на территории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 (документ предоставляется в рамках межведомственного и межуровневого взаимодействия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паспорт места размещения средства наружной рекламы на территории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капитальный ремонт инженерных сетей и коммуникаций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распоряж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в случае закрытия движения на улицах с движением общественного транспорта (документ предоставляется в рамках межведомственного и межуровневого взаимодействия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хема организации дорожного движения автотранспорта и ограждения места производства работ, согласованная с ОГИБДД МО МВД РФ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урнар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график производства работ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 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, является результатом предоставления необходимых и обязательных услуг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троительство и реконструкция инженерных сетей и коммуникаций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распоряж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в случае закрытия движения на улицах с движением общественного транспорта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хема организации дорожного движения автотранспорта и ограждения места производства работ, согласованная с ОГИБДД МО МВД РФ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урнар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график производства работ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 производства работ, план трассы для инженерных коммуникаций, согласованные с владельцами инженерных сетей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-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устройство входного узла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ная документация, согласованная специалистом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-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оведение инженерно-геологических изысканий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-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документы, устанавливающие право на земельный участок, если право на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земельный участок не зарегистрировано в Едином государственном реестре прав на недвижимое имущество и сделок с ним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техническое задание на производство инженерно-геологических изысканий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Устройство гостевых парковок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распоряж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в случае закрытия или ограничения движения на улицах с движением общественного транспорта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хема организации дорожного движения автотранспорта и ограждения места производства работ, согласованная с ОГИБДД МО МВД РФ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урнар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-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ная документация, согласованная специалистом 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Установка и размещение временных зданий и сооружений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ная документация, согласованная специалистом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исполнительно-топографическая съемка испрашиваемого земельного участка в масштабе 1:500 (на дату подачи заявления, не более шести месяцев с момента изготовления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график производства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а остальные виды работ могут быть запрошены документы из следующего перечн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ная документация, согласованная специалистом (генплан, ситуационный план, план организации строительной площадки, план инженерных сетей, план благоустройства и др.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исполнительно-топографическая съемка испрашиваемого земельного участка в масштабе 1:500 (на дату подачи заявления, не более шести месяцев с момента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изготовления) (документ является результатом предоставления необходимых и обязательных услуг)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распоряж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в случае закрытия движения на улицах с движением общественного транспорта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хема организации дорожного движения автотранспорта и ограждения места производства работ, согласованная с ОГИБДД МО МВД РФ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урнар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ект производства работ, план трассы для инженерных коммуникаций, согласованные с владельцами инженерных сетей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график производства работ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о на земельный участок, если право на земельный участок не зарегистрировано в Едином государственном реестре прав на недвижимое имущество и сделок с ним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кументы, устанавливающие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 (документ предоставляется в рамках межведомственного и межуровневого взаимодействия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6" w:name="sub_262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6.2. На производство аварийных работ:</w:t>
      </w:r>
    </w:p>
    <w:bookmarkEnd w:id="26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и представлении копий необходимо прикладывать также и оригиналы документов. В случае если копии документов не заверены, после заверения их специалистом оригиналы возвращаются заявителям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ъемка текущих изменений, с указанием места производства работ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хема организации дорожного движения автотранспорта и ограждения места производства работ, согласованная с ОГИБДД МО МВД РФ «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урнар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7" w:name="sub_263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6.3. Особенности взаимодействия с заявителем при предоставлении муниципальной услуги</w:t>
      </w:r>
    </w:p>
    <w:bookmarkEnd w:id="27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и подаче заявки с документами на предоставление муниципальной услуги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, а также в процессе предоставления муниципальной услуги, запрещается требовать от заявител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8" w:name="sub_21435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29" w:name="sub_21436"/>
      <w:bookmarkEnd w:id="28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bookmarkEnd w:id="29"/>
    <w:p w:rsidR="00853339" w:rsidRPr="00853339" w:rsidRDefault="00853339" w:rsidP="00853339">
      <w:pPr>
        <w:widowControl w:val="0"/>
        <w:suppressAutoHyphens/>
        <w:autoSpaceDE w:val="0"/>
        <w:spacing w:before="75" w:after="0" w:line="240" w:lineRule="auto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0" w:name="sub_28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8. Порядок, размер и основания взимания платы за предоставление муниципальной услуги</w:t>
      </w:r>
    </w:p>
    <w:bookmarkEnd w:id="30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Муниципальная услуга предоставляется на безвозмездной основе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1" w:name="sub_29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bookmarkEnd w:id="31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ремя ожидания заявителей при подаче документов для получения муниципальной услуги или для получения консультации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или МФЦ не должно превышать 15 минут. Время ожидания заявителей при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получении документов являющихся результатом предоставления муниципальной услуги не должно превышать 15 мину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2" w:name="sub_210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10. Срок и порядок регистрации запроса заявителя о предоставлении муниципальной услуги</w:t>
      </w:r>
    </w:p>
    <w:bookmarkEnd w:id="32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аявка на предоставление муниципальной услуги регистрируетс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в журнале регистрации ордеров-разрешений на производство земляных рабо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путем присвоения входящего номера и даты поступления документа в течение 1 рабочего дня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 даты поступления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в журнале регистрации ордеров-разрешений на производство аварийных рабо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путем присвоения входящего номера и даты поступления документа в течение 2 часов с момента поступ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3" w:name="sub_211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2.11. Требования к помещениям предоставления муниципальной услуги</w:t>
      </w:r>
    </w:p>
    <w:bookmarkEnd w:id="33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ход в зда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и МФЦ оборудован пандусом, а также вывеской с указанием основных реквизитов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ием заявителей для предоставления муниципальной услуги осуществляется согласно графику приема граждан должностными лицам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, ответственными за предоставление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мещение для работы с заявителями должно быть оборудовано в соответствии с требованиями санитарных правил и норм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мещение для предоставления муниципальной услуги должно быть оснащено стульями, столами, компьютером с возможностью печати и выхода в Интерне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а информация согласно п. 1.3. настоящего регламента, а также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номера кабинетов, где осуществляется прием и информирование заявителей, контактные телефоны, график работы, фамилия, имя, отчество и должность ответственного лица, осуществляющего прием и консультирование заявителей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цедура предоставления муниципальной услуги в текстовом виде и в виде блок-схемы, согласно приложению № 2 к настоящему регламенту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ечень документов, представляемых получателями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бразцы необходимых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ыдержки из законодательных и иных нормативных правовых актов, регулирующих деятельность по предоставлению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снования отказа в предоставлении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4" w:name="sub_212"/>
      <w:r w:rsidRPr="0085333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ar-SA"/>
        </w:rPr>
        <w:t>2.12. Показатели доступности и качества муниципальной услуги</w:t>
      </w:r>
      <w:bookmarkEnd w:id="34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12.1. Качественными показателями доступности муниципальной услуги являютс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стота и ясность изложения информационных и инструктивных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наличие различных каналов получения информации о предоставлении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допустимость работы с представителями лиц, получающих услугу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35" w:name="sub_2132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2.12.2. Количественными показателями доступности муниципальной услуги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являются:</w:t>
      </w:r>
    </w:p>
    <w:bookmarkEnd w:id="35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короткое время ожидания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удобный график работы органа местного самоуправления, предоставляющего услугу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удобное территориальное расположение органа местного самоуправления, предоставляющего услугу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36" w:name="sub_2133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12.3. Качественными показателями качества муниципальной услуги являются:</w:t>
      </w:r>
    </w:p>
    <w:bookmarkEnd w:id="36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точность выполнения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офессиональная подготовка сотрудников органа местного самоуправления, предоставляющего услугу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высокая культура обслуживания заявителей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37" w:name="sub_21434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12.4. Количественными показателями качества муниципальной услуги являются:</w:t>
      </w:r>
    </w:p>
    <w:bookmarkEnd w:id="37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трогое соблюдение сроков предоставления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количество обоснованных обжалований решений органа местного самоуправ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8" w:name="sub_1003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38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39" w:name="sub_31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 Перечень административных процедур, необходимых для предоставления муниципальной услуги</w:t>
      </w:r>
    </w:p>
    <w:bookmarkEnd w:id="39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Описание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следовательности прохождения процедуры предоставления муниципальной услуги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представлено в блок-схемах (Приложение 2, Приложение 3 к Административному регламенту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0" w:name="sub_311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1. Выдача ордера-разрешения на производство земляных работ</w:t>
      </w:r>
    </w:p>
    <w:bookmarkEnd w:id="40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вичный прием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рассмотрение заявки и приложенных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исьменное уведомление об отказе в предоставлении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редоставление заявителю бланка ордера-разрешения на согласование со всеми заинтересованными сторонам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огласование заявителем ордера-разрешения со всеми заинтересованными сторонам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- выдача подписанного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ордера-разреш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1" w:name="sub_312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2. Выдача ордера-разрешения на производство аварийных работ</w:t>
      </w:r>
    </w:p>
    <w:bookmarkEnd w:id="41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ервичный прием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рассмотрение заявки и приложенных документов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оформление и предоставление заявителю ордера-разрешения на производство аварийных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2" w:name="sub_313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3. Продление срока действия ордера-разрешения</w:t>
      </w:r>
    </w:p>
    <w:bookmarkEnd w:id="42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лучае возникновения объективных причин, не позволяющих закончить земляные работы в сроки, указанные в ордере-разрешении, заявитель вправе обратить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с просьбой о продлении сроков выполнения работ. Административная процедура продления ордера-разрешения аналогична основной процедуре. Взамен заявки установленного образца при продлении срока действия ордера-разрешения Заявителем подает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или МФЦ письменное обращение о продлении ордера-разреш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3" w:name="sub_314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4. Первичный прием документов</w:t>
      </w:r>
    </w:p>
    <w:bookmarkEnd w:id="43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Основанием для получения муниципальной услуги является представление лично, либо представителем заявителя Заявки с приложением документов, предусмотренных пунктом 2.6.1. Административного регламента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ходе приема специалист проводит проверку представленной заявки с приложением документов на наличие необходимых документов согласно перечню, указанному в пункте 2.6.1. Административного регламента, проверяет правильность заполнения Заявки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если документы не прошли контроль, в ходе приема специалист может в устной форме предложить представить недостающие документы и (или) внести необходимые исправ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Если при наличии оснований для отказа в пунктах 2.7, настоящего Административного регламента, заявитель настаивает на приеме документов, специалист осуществляет прием документов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если Заявка и документы поступили после 16.00 ч., срок предоставления муниципальной услуги начинает исчисляться с рабочего дня, следующего за днем приема заявки и документов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4" w:name="sub_315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5. Рассмотрение принятых документов</w:t>
      </w:r>
    </w:p>
    <w:bookmarkEnd w:id="44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снованием для получения муниципальной услуги является принятая Заявка с прилагаемыми к нему документами к рассмотрению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 рассматривает Заявку с прилагаемыми к нему документами, предусмотренными пунктом 2.6. настоящего Административного регламента в течение 5 рабочих дней со дня их регистрац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превышающий 3 рабочих дня со дня уведомления.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лучае если в течение 3 рабочих дней указанные замечания не устранены, специалист в течение 2 рабочих дней готовит и отправляет почтовым отправлением с уведомлением письмо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о необходимости устранения указанных замечаний в течение 3 рабочих дней со дня уведомления. При этом срок рассмотрения поступившей Заявки начинает исчисляться заново со дня поступлени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документов, свидетельствующих об устранении замечаний. В случае если замечания не устранены в указанный срок, специалист готовит письменный отказ в предоставлении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отсутствия оснований для отказа в предоставлении муниципальной услуги ответственный исполнитель, при необходимости в течение 2 дней, готовит запрос по каналам межведомственного взаимодействия для получения информации от ведомства, ответственного за предоставление недостающего документа. В течение 5 дней ответственный исполнитель получает по каналам межведомственного взаимодействия недостающие документы и готовит к передаче Заявителю на согласование ордер-разрешение на производство земляных работ. Перечень необходимых согласований определяет ответственный исполнитель на основании представленных документов путем проставления галочек в бланке ордера-разрешения на производство земляных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6. Предоставление Заявителю бланка ордера-разрешения на согласование со всеми заинтересованными сторонам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снованием для начала административной процедуры является Заявка. После рассмотрения Заявки с приложенными документами, проведения необходимых работ, если такие работы предусмотрены и необходимы, специалист отдела готовит ордер-разрешение на производство земляных работ (приложение 6 к Административному регламенту), указывая в нем вид работ на который выдается разрешение и перечень необходимых согласований. Перечень необходимых согласований определяет ответственный исполнитель на основании представленных документов путем проставления галочек с обратной стороны бланка ордера-разреш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дготовленный бланк ордера-разрешения в течение не более чем 14 календарных дней со дня регистрации Заявки передается Заявителю для дальнейшего его согласования с заинтересованными сторонами. Срок согласования ордера-разрешения определяется Заявителем и полностью зависит от Заявител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5" w:name="sub_316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7. Согласование Заявителем ордера-разрешения со всеми заинтересованными сторонами</w:t>
      </w:r>
    </w:p>
    <w:bookmarkEnd w:id="45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огласование ордера-разрешения со всеми заинтересованными сторонами осуществляет лично Заявитель или его законный представитель путем предоставления в предприятия и организации, имеющие в зоне производства земляных работ инженерные коммуникации и в охранных зонах которых будут производиться земляные работы, так же владельцам смежных земельных участков, чьи интересы будут затрагиваться во время производства земляных работ проекта производства работ, с указанием мест производства работ.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огласование происходит путем подписания представителем заинтересованного лица бланка ордера-разрешения с указанием особых условий производства работ, Ф.И.О. и должности лица, согласовавшего ордер-разрешение и проставления штампа организац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е согласованный Заявителем в течение одного календарного года бланк ордера-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разрешения признается не действительным и в последующем не может быть выдан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огласованный бланк ордера-разрешения возвращается Заявителем специалисту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лучае если представленный заявителем ордер-разрешение не согласован со всеми заинтересованными лицами, указанными в обязательном перечне согласований, специалист в течение 2 рабочих дней со дня установления данного факта составляет и отправляет почтовым отправлением письменное уведом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об отказе в предоставлении муниципальной услуги (1 экз., оригинал), с указанием причин отказа и возможностей их устранения, которое подписываетс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лучае отсутствия оснований для отказа в выдаче ордера-разрешения Ответственный исполнитель уточняет у Заявителя сроки производства земляных работ, указывает их в ордере-разрешении, бланк ордера-разрешения проверяется ответственным исполнителем на наличие подчисток, приписок, зачеркнутых слов и иных, не оговоренных в нем исправлений; на наличие повреждений, которые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могут повлечь к неправильному истолкованию содержания документов визирует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его и в течение суток с Заявкой и приложенными документами передает на подписани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46" w:name="sub_317"/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8. Выдача ордера-разрешения</w:t>
      </w:r>
    </w:p>
    <w:bookmarkEnd w:id="46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осле рассмотрения Заявки с приложенными документами в течение суток передает ордер-разрешение с Заявкой и приложенными документами глав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на подпись. В течение суток ордер-разрешение с Заявкой и приложенными документами рассматривает и подписывает 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 Результатом муниципальной услуги является подписанный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ордер-разрешение на производство земляных работ. Ответственный исполнитель в день подписания ордера-разрешени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ставит дату выдачи ордера-разрешения и регистрирует ордер-разрешение в журнале регистрации выданных ордеров-разрешений на производство земляных работ. Днем выдачи ордера-разрешения на производство земляных работ считается дата его подписани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Не подписанный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ордер-разрешение считается не действительным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Далее в течение суток специалист администрации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выдает подписанный ордер-разрешение на производство земляных работ (оригинал) Заявителю, копия ордера-разрешения остается в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и подшивается с Заявкой и приложенными документами. Результат муниципальной услуги предоставляется Заявителю личн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рдер-разрешение действителен на указанные в нем вид, объем, срок и место проведения работ. Изменения и дополнения в действующий ордер-разрешение вносятся только по месту его выдачи. Работы могут производиться только той организацией, которой выдан ордер-разрешение или субподрядными организациями, указанными в графике производства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47" w:name="sub_318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9. Выдача ордера-разрешения на производство аварийных работ</w:t>
      </w:r>
    </w:p>
    <w:bookmarkEnd w:id="47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1.9.1. Первичный прием документов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Основанием для начала административной процедуры является непосредственное предоставление Заявки с приложением документов предусмотренных пунктом 2.6.2. Административного регламента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ходе приема специалист проводит проверку представленной Заявки с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 xml:space="preserve">приложением документов на наличие необходимых документов согласно перечню, указанному в пункте 2.6.2. Административного регламента, проверяет правильность заполнения Заявки, полноту и достоверность содержащихся в них сведений, соответствие производимых работ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аявленным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если документы не прошли контроль, в ходе приема специалист может в устной форме предложить представить недостающие документы и (или) внести необходимые исправ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48" w:name="sub_31815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Если при наличии оснований для отказа в пункте 2.8 настоящего Административного регламента, заявитель настаивает на приеме документов, специалист осуществляет прием документов.</w:t>
      </w:r>
    </w:p>
    <w:bookmarkEnd w:id="48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и подготовке Заявки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В случае отсутствия оснований для отказа в приеме документов, Заявка регистрируется в журнале регистрации ордеров-разрешений на производство аварийных работ путем присвоения входящего номера и даты поступления документ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49" w:name="sub_3182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1.9.2. Рассмотрение Заявки и приложенных документов.</w:t>
      </w:r>
    </w:p>
    <w:bookmarkEnd w:id="49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определяет специалиста ответственным исполнителем по данным документам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тветственный исполнитель рассматривает документы, проверяет правильность заполнения Заявки, полноту и достоверность содержащихся в них сведений. Специалист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0" w:name="sub_3183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.1.9.3. Оформление и предоставление Заявителю ордера-разрешения на производство аварийных работ.</w:t>
      </w:r>
    </w:p>
    <w:bookmarkEnd w:id="50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Специалист оформляет ордер-разрешение на производство аварийных работ (приложение 7) устанавливает сроки производства аварийных работ и срок восстановления благоустройства. Подготовленный и подписанный ответственным исполнителем ордер-разрешение с Заявкой и приложенными документами передается глав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на подпись ордер-разрешение на производство аварийных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пециалист в течение суток с момента регистрации заявки выдает подписанный ордер-разрешение на производство аварийных работ (оригинал) Заявителю. Результат муниципальной услуги предоставляется Заявителю личн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51" w:name="sub_319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3.1.10. Продление срока действия ордера-разрешения</w:t>
      </w:r>
    </w:p>
    <w:bookmarkEnd w:id="51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лучае возникновения объективных причин, не позволяющих закончить земляные работы в сроки, указанные в ордере-разрешении, заявитель вправе обратить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с заявлением о продлении сроков выполнения работ. Порядок продления сроков действия ордера-разрешения аналогичен процедуре «Выдача ордера-разрешения на производство земляных работ», только взамен заявки установленного образца Заявителем подает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письменное обращение о продлении ордера-разрешения с указанием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ричин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по которым земляные работы по ордеру-разрешению не завершены в установленный срок, срока на который продлевается ордер-разрешение, вида работ с приложением документов согласно перечню, указанному в пункте 2.6. Административного регламента. Письменное обращение заявителя о продлении сроков ордера-разрешения регистрируется в журнале входящей документаци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52" w:name="sub_21437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IV. Порядок и формы </w:t>
      </w:r>
      <w:proofErr w:type="gramStart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контроля за</w:t>
      </w:r>
      <w:proofErr w:type="gramEnd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 предоставлением муниципальной услуги</w:t>
      </w:r>
    </w:p>
    <w:bookmarkEnd w:id="52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3" w:name="sub_4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4.1. Текущий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контроль за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облюдением последовательности действий, определенных Административным регламентом, и принятием решений специалистами осуществляетс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сельского поселения.</w:t>
      </w:r>
    </w:p>
    <w:bookmarkEnd w:id="53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Текущий контроль осуществляется путем согласования и визирования, подготовленных специалистом документов в рамках предоставления муниципальной услуги соответствующих положениям Административного регламента и действующему законодательству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Контроль за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интересованных лиц, рассмотрение, принятие в пределах компетенции решений и подготовку ответов на обращения граждан, содержащих жалобы на решения, действия (бездействие) должностных лиц по вопросам выдачи ордеров-разрешений на производство земляных и аварийных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интересованных лиц)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оверки полноты и качества предоставления муниципальной услуги осуществляются на основании распоряж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Для проведения проверки полноты и качества предоставления муниципальной услуги формируется комисс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Акт подписывается председателем комиссии и утверждается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. По результатам проведенных проверок, оформленных документально в установленном порядке, в случае выявления нарушений прав заявителей глав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Специалист несет ответственность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за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полноту и грамотность проведенного консультирования заявителей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облюдение сроков и порядка приема Заявок, правильность внесения записи в журнал регистрации ордеров-разрешений на производство земляных и аварийных работ, журнал регистрации выданных ордеров-разрешений на производство земляных работ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оответствие результатов рассмотрения Заявок требованиям законодательства Российской Федераци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- соблюдения сроков, порядка предоставления муниципальной услуги, подготовки отказа в предоставлении муниципальной услуг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Предоставление муниципальной услуги контролируются общественными объединениями и гражданами посредством размещенной на </w:t>
      </w:r>
      <w:hyperlink r:id="rId11" w:history="1">
        <w:r w:rsidRPr="00853339">
          <w:rPr>
            <w:rFonts w:ascii="Times New Roman CYR" w:eastAsia="Times New Roman" w:hAnsi="Times New Roman CYR" w:cs="Times New Roman CYR"/>
            <w:sz w:val="24"/>
            <w:szCs w:val="24"/>
            <w:lang w:eastAsia="ar-SA"/>
          </w:rPr>
          <w:t>официальном сайте</w:t>
        </w:r>
      </w:hyperlink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информации о сроках и условиях предоставления муниципальной услуги, определенных Административным регламентом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bookmarkStart w:id="54" w:name="sub_1005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, участвующих в предоставлении муниципальной услуги</w:t>
      </w:r>
    </w:p>
    <w:bookmarkEnd w:id="54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5" w:name="sub_5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.1. Порядок обжалования действий (бездействия) и решений, принятых в ходе предоставления государственной услуги, устанавливается в соответствии с главой 2.1 Федерального закона от 27 июля 2010 г. № 210-ФЗ «Об организации предоставления государственных и муниципальных услуг».</w:t>
      </w:r>
    </w:p>
    <w:bookmarkEnd w:id="55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Заявитель может обратиться с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жалобой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в том числе в следующих случаях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6" w:name="sub_21438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7" w:name="sub_21439"/>
      <w:bookmarkEnd w:id="56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8" w:name="sub_21440"/>
      <w:bookmarkEnd w:id="57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59" w:name="sub_21441"/>
      <w:bookmarkEnd w:id="58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0" w:name="sub_21442"/>
      <w:bookmarkEnd w:id="59"/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1" w:name="sub_21443"/>
      <w:bookmarkEnd w:id="60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2" w:name="sub_21444"/>
      <w:bookmarkEnd w:id="61"/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3" w:name="sub_52"/>
      <w:bookmarkEnd w:id="62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.2. Общие требования к порядку подачи и рассмотрения жалобы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4" w:name="sub_521"/>
      <w:bookmarkEnd w:id="63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. Жалоба подается в письменной форме (приложение № 4)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5" w:name="sub_522"/>
      <w:bookmarkEnd w:id="64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6" w:name="sub_53"/>
      <w:bookmarkEnd w:id="65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.3. Жалоба должна содержать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7" w:name="sub_21445"/>
      <w:bookmarkEnd w:id="66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8" w:name="sub_21446"/>
      <w:bookmarkEnd w:id="67"/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69" w:name="sub_21447"/>
      <w:bookmarkEnd w:id="68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>муниципальную услугу, либо муниципального служащего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0" w:name="sub_21448"/>
      <w:bookmarkEnd w:id="69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1" w:name="sub_54"/>
      <w:bookmarkEnd w:id="70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5.4.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- в течение пяти рабочих дней со дня ее регистрац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2" w:name="sub_55"/>
      <w:bookmarkEnd w:id="71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3" w:name="sub_21449"/>
      <w:bookmarkEnd w:id="72"/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4" w:name="sub_21450"/>
      <w:bookmarkEnd w:id="73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2) отказывает в удовлетворении жалобы.</w:t>
      </w:r>
    </w:p>
    <w:bookmarkEnd w:id="74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Не позднее дня, следующего за днем принятия решения, указанного в пункте 5.4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 в соответствии с пункте 5.2. настоящего раздела, незамедлительно направляет имеющиеся материалы в органы прокуратуры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 59-ФЗ «О порядке рассмотрения обращений граждан Российской Федерации»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5" w:name="sub_10000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1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lastRenderedPageBreak/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bookmarkEnd w:id="75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ведения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br/>
        <w:t xml:space="preserve">о местонахождении и графике работ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рес:  42924</w:t>
      </w: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0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, Чувашская Республика,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, </w:t>
      </w:r>
      <w:r>
        <w:rPr>
          <w:rFonts w:ascii="Times New Roman CYR" w:eastAsia="Times New Roman" w:hAnsi="Times New Roman CYR" w:cs="Times New Roman CYR"/>
          <w:lang w:eastAsia="ar-SA"/>
        </w:rPr>
        <w:t xml:space="preserve">д. </w:t>
      </w:r>
      <w:proofErr w:type="spellStart"/>
      <w:r>
        <w:rPr>
          <w:rFonts w:ascii="Times New Roman CYR" w:eastAsia="Times New Roman" w:hAnsi="Times New Roman CYR" w:cs="Times New Roman CYR"/>
          <w:lang w:eastAsia="ar-SA"/>
        </w:rPr>
        <w:t>Питишево</w:t>
      </w:r>
      <w:proofErr w:type="spellEnd"/>
      <w:r>
        <w:rPr>
          <w:rFonts w:ascii="Times New Roman CYR" w:eastAsia="Times New Roman" w:hAnsi="Times New Roman CYR" w:cs="Times New Roman CYR"/>
          <w:lang w:eastAsia="ar-SA"/>
        </w:rPr>
        <w:t xml:space="preserve">, ул. Войкова, д. 58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Адрес сайт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 в сети "Интернет":</w:t>
      </w:r>
      <w:hyperlink r:id="rId12" w:history="1">
        <w:r w:rsidRPr="00853339">
          <w:rPr>
            <w:rFonts w:ascii="Times New Roman CYR" w:eastAsia="Times New Roman" w:hAnsi="Times New Roman CYR" w:cs="Times New Roman CYR"/>
            <w:color w:val="000000"/>
            <w:sz w:val="24"/>
            <w:szCs w:val="24"/>
          </w:rPr>
          <w:t>http://gov.cap.ru/Default.aspx?gov_id=28</w:t>
        </w:r>
      </w:hyperlink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4</w:t>
      </w:r>
      <w:r w:rsidRPr="008533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сельского поселения: </w:t>
      </w:r>
      <w:proofErr w:type="spellStart"/>
      <w:r w:rsidRPr="00853339">
        <w:rPr>
          <w:rFonts w:ascii="Times New Roman CYR" w:eastAsia="Times New Roman" w:hAnsi="Times New Roman CYR" w:cs="Times New Roman CYR"/>
          <w:lang w:val="en-US" w:eastAsia="ar-SA"/>
        </w:rPr>
        <w:t>sao</w:t>
      </w:r>
      <w:proofErr w:type="spellEnd"/>
      <w:r w:rsidRPr="00853339">
        <w:rPr>
          <w:rFonts w:ascii="Times New Roman CYR" w:eastAsia="Times New Roman" w:hAnsi="Times New Roman CYR" w:cs="Times New Roman CYR"/>
          <w:lang w:eastAsia="ar-SA"/>
        </w:rPr>
        <w:t>-</w:t>
      </w:r>
      <w:proofErr w:type="spellStart"/>
      <w:r>
        <w:rPr>
          <w:rFonts w:ascii="Times New Roman CYR" w:eastAsia="Times New Roman" w:hAnsi="Times New Roman CYR" w:cs="Times New Roman CYR"/>
          <w:lang w:val="en-US" w:eastAsia="ar-SA"/>
        </w:rPr>
        <w:t>pitish</w:t>
      </w:r>
      <w:proofErr w:type="spellEnd"/>
      <w:r w:rsidRPr="00853339">
        <w:rPr>
          <w:rFonts w:ascii="Times New Roman CYR" w:eastAsia="Times New Roman" w:hAnsi="Times New Roman CYR" w:cs="Times New Roman CYR"/>
          <w:lang w:eastAsia="ar-SA"/>
        </w:rPr>
        <w:t>@</w:t>
      </w:r>
      <w:proofErr w:type="spellStart"/>
      <w:r w:rsidRPr="00853339">
        <w:rPr>
          <w:rFonts w:ascii="Times New Roman CYR" w:eastAsia="Times New Roman" w:hAnsi="Times New Roman CYR" w:cs="Times New Roman CYR"/>
          <w:lang w:val="en-US" w:eastAsia="ar-SA"/>
        </w:rPr>
        <w:t>alikov</w:t>
      </w:r>
      <w:proofErr w:type="spellEnd"/>
      <w:r w:rsidRPr="00853339">
        <w:rPr>
          <w:rFonts w:ascii="Times New Roman CYR" w:eastAsia="Times New Roman" w:hAnsi="Times New Roman CYR" w:cs="Times New Roman CYR"/>
          <w:lang w:eastAsia="ar-SA"/>
        </w:rPr>
        <w:t>.</w:t>
      </w:r>
      <w:r w:rsidRPr="00853339">
        <w:rPr>
          <w:rFonts w:ascii="Times New Roman CYR" w:eastAsia="Times New Roman" w:hAnsi="Times New Roman CYR" w:cs="Times New Roman CYR"/>
          <w:lang w:val="en-US" w:eastAsia="ar-SA"/>
        </w:rPr>
        <w:t>cap</w:t>
      </w:r>
      <w:r w:rsidRPr="00853339">
        <w:rPr>
          <w:rFonts w:ascii="Times New Roman CYR" w:eastAsia="Times New Roman" w:hAnsi="Times New Roman CYR" w:cs="Times New Roman CYR"/>
          <w:lang w:eastAsia="ar-SA"/>
        </w:rPr>
        <w:t>.</w:t>
      </w:r>
      <w:proofErr w:type="spellStart"/>
      <w:r w:rsidRPr="00853339">
        <w:rPr>
          <w:rFonts w:ascii="Times New Roman CYR" w:eastAsia="Times New Roman" w:hAnsi="Times New Roman CYR" w:cs="Times New Roman CYR"/>
          <w:lang w:val="en-US" w:eastAsia="ar-SA"/>
        </w:rPr>
        <w:t>ru</w:t>
      </w:r>
      <w:proofErr w:type="spellEnd"/>
      <w:r w:rsidRPr="00853339">
        <w:rPr>
          <w:rFonts w:ascii="Times New Roman CYR" w:eastAsia="Times New Roman" w:hAnsi="Times New Roman CYR" w:cs="Times New Roman CYR"/>
          <w:lang w:eastAsia="ar-SA"/>
        </w:rPr>
        <w:t>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Руководство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3577"/>
        <w:gridCol w:w="781"/>
        <w:gridCol w:w="1642"/>
        <w:gridCol w:w="2688"/>
      </w:tblGrid>
      <w:tr w:rsidR="00853339" w:rsidRPr="00853339" w:rsidTr="00CC203A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Ф.И.О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Должность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 xml:space="preserve">№ </w:t>
            </w:r>
            <w:proofErr w:type="spellStart"/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каб</w:t>
            </w:r>
            <w:proofErr w:type="spellEnd"/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Служебный телефо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Электронный адрес</w:t>
            </w:r>
          </w:p>
        </w:tc>
      </w:tr>
      <w:tr w:rsidR="00853339" w:rsidRPr="00853339" w:rsidTr="00CC203A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Филиппова </w:t>
            </w:r>
          </w:p>
          <w:p w:rsidR="00853339" w:rsidRPr="00853339" w:rsidRDefault="00853339" w:rsidP="0085333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Алина </w:t>
            </w:r>
          </w:p>
          <w:p w:rsidR="00853339" w:rsidRPr="00853339" w:rsidRDefault="00853339" w:rsidP="0085333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Яковлев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 xml:space="preserve">Глава </w:t>
            </w:r>
            <w:r>
              <w:rPr>
                <w:rFonts w:ascii="Times New Roman CYR" w:eastAsia="Times New Roman" w:hAnsi="Times New Roman CYR" w:cs="Times New Roman CYR"/>
                <w:lang w:eastAsia="ar-S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lang w:eastAsia="ar-SA"/>
              </w:rPr>
              <w:t>Питише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lang w:eastAsia="ar-SA"/>
              </w:rPr>
              <w:t xml:space="preserve"> </w:t>
            </w: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 xml:space="preserve"> сельского поселения </w:t>
            </w:r>
            <w:proofErr w:type="spellStart"/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Аликовского</w:t>
            </w:r>
            <w:proofErr w:type="spellEnd"/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 xml:space="preserve"> района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8(83535)</w:t>
            </w:r>
          </w:p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>
              <w:rPr>
                <w:rFonts w:ascii="Times New Roman CYR" w:eastAsia="Times New Roman" w:hAnsi="Times New Roman CYR" w:cs="Times New Roman CYR"/>
                <w:lang w:val="en-US" w:eastAsia="ar-SA"/>
              </w:rPr>
              <w:t>62</w:t>
            </w: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-</w:t>
            </w:r>
            <w:r>
              <w:rPr>
                <w:rFonts w:ascii="Times New Roman CYR" w:eastAsia="Times New Roman" w:hAnsi="Times New Roman CYR" w:cs="Times New Roman CYR"/>
                <w:lang w:val="en-US" w:eastAsia="ar-SA"/>
              </w:rPr>
              <w:t>2</w:t>
            </w: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-</w:t>
            </w:r>
            <w:r>
              <w:rPr>
                <w:rFonts w:ascii="Times New Roman CYR" w:eastAsia="Times New Roman" w:hAnsi="Times New Roman CYR" w:cs="Times New Roman CYR"/>
                <w:lang w:val="en-US" w:eastAsia="ar-SA"/>
              </w:rPr>
              <w:t>1</w:t>
            </w: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sao-</w:t>
            </w:r>
            <w:r>
              <w:rPr>
                <w:rFonts w:ascii="Times New Roman CYR" w:eastAsia="Times New Roman" w:hAnsi="Times New Roman CYR" w:cs="Times New Roman CYR"/>
                <w:lang w:val="en-US" w:eastAsia="ar-SA"/>
              </w:rPr>
              <w:t>pitish</w:t>
            </w: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@alikov.cap.ru</w:t>
            </w:r>
          </w:p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</w:p>
        </w:tc>
      </w:tr>
    </w:tbl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Специалисты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1"/>
        <w:gridCol w:w="2318"/>
        <w:gridCol w:w="773"/>
        <w:gridCol w:w="2061"/>
        <w:gridCol w:w="2426"/>
      </w:tblGrid>
      <w:tr w:rsidR="00853339" w:rsidRPr="00853339" w:rsidTr="00853339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Ф.И.О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Должность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 xml:space="preserve">№ </w:t>
            </w:r>
            <w:proofErr w:type="spellStart"/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каб</w:t>
            </w:r>
            <w:proofErr w:type="spellEnd"/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Служебный телефон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Электронный адрес</w:t>
            </w:r>
          </w:p>
        </w:tc>
      </w:tr>
      <w:tr w:rsidR="00853339" w:rsidRPr="00853339" w:rsidTr="00853339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Евдокимова Валентина Николаевн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Ведущий специалист-эксперт</w:t>
            </w:r>
            <w:r>
              <w:rPr>
                <w:rFonts w:ascii="Times New Roman CYR" w:eastAsia="Times New Roman" w:hAnsi="Times New Roman CYR" w:cs="Times New Roman CYR"/>
                <w:lang w:eastAsia="ar-SA"/>
              </w:rPr>
              <w:t xml:space="preserve"> администрации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Питише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Аликовского</w:t>
            </w:r>
            <w:proofErr w:type="spellEnd"/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>
              <w:rPr>
                <w:rFonts w:ascii="Times New Roman CYR" w:eastAsia="Times New Roman" w:hAnsi="Times New Roman CYR" w:cs="Times New Roman CYR"/>
                <w:lang w:eastAsia="ar-SA"/>
              </w:rPr>
              <w:t>8(83535)62</w:t>
            </w: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-2-</w:t>
            </w:r>
            <w:r>
              <w:rPr>
                <w:rFonts w:ascii="Times New Roman CYR" w:eastAsia="Times New Roman" w:hAnsi="Times New Roman CYR" w:cs="Times New Roman CYR"/>
                <w:lang w:eastAsia="ar-SA"/>
              </w:rPr>
              <w:t>1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sao-</w:t>
            </w:r>
            <w:r>
              <w:rPr>
                <w:rFonts w:ascii="Times New Roman CYR" w:eastAsia="Times New Roman" w:hAnsi="Times New Roman CYR" w:cs="Times New Roman CYR"/>
                <w:lang w:val="en-US" w:eastAsia="ar-SA"/>
              </w:rPr>
              <w:t>pitish</w:t>
            </w: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@alikov.cap.ru</w:t>
            </w:r>
          </w:p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</w:p>
        </w:tc>
      </w:tr>
      <w:tr w:rsidR="00853339" w:rsidRPr="00853339" w:rsidTr="00853339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lang w:eastAsia="ar-SA"/>
              </w:rPr>
              <w:t>Ефремова Диана Витальевн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lang w:eastAsia="ar-SA"/>
              </w:rPr>
              <w:t>С</w:t>
            </w:r>
            <w:r w:rsidRPr="00853339">
              <w:rPr>
                <w:rFonts w:ascii="Times New Roman CYR" w:eastAsia="Times New Roman" w:hAnsi="Times New Roman CYR" w:cs="Times New Roman CYR"/>
                <w:lang w:eastAsia="ar-SA"/>
              </w:rPr>
              <w:t>пециалист-эксперт</w:t>
            </w:r>
            <w:r>
              <w:rPr>
                <w:rFonts w:ascii="Times New Roman CYR" w:eastAsia="Times New Roman" w:hAnsi="Times New Roman CYR" w:cs="Times New Roman CYR"/>
                <w:lang w:eastAsia="ar-SA"/>
              </w:rPr>
              <w:t xml:space="preserve"> администрации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Питишевско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</w:t>
            </w: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сельского поселения </w:t>
            </w:r>
            <w:proofErr w:type="spellStart"/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Аликовского</w:t>
            </w:r>
            <w:proofErr w:type="spellEnd"/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>
              <w:rPr>
                <w:rFonts w:ascii="Times New Roman CYR" w:eastAsia="Times New Roman" w:hAnsi="Times New Roman CYR" w:cs="Times New Roman CYR"/>
                <w:lang w:eastAsia="ar-SA"/>
              </w:rPr>
              <w:t>8(83535)62-2-1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sao-</w:t>
            </w:r>
            <w:r>
              <w:rPr>
                <w:rFonts w:ascii="Times New Roman CYR" w:eastAsia="Times New Roman" w:hAnsi="Times New Roman CYR" w:cs="Times New Roman CYR"/>
                <w:lang w:val="en-US" w:eastAsia="ar-SA"/>
              </w:rPr>
              <w:t>pitish</w:t>
            </w:r>
            <w:r w:rsidRPr="00853339">
              <w:rPr>
                <w:rFonts w:ascii="Times New Roman CYR" w:eastAsia="Times New Roman" w:hAnsi="Times New Roman CYR" w:cs="Times New Roman CYR"/>
                <w:lang w:val="en-US" w:eastAsia="ar-SA"/>
              </w:rPr>
              <w:t>@alikov.cap.ru</w:t>
            </w:r>
          </w:p>
          <w:p w:rsidR="00853339" w:rsidRPr="00853339" w:rsidRDefault="00853339" w:rsidP="00853339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val="en-US" w:eastAsia="ar-SA"/>
              </w:rPr>
            </w:pPr>
          </w:p>
        </w:tc>
      </w:tr>
    </w:tbl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</w:pPr>
    </w:p>
    <w:p w:rsidR="00853339" w:rsidRDefault="00853339" w:rsidP="00853339">
      <w:pPr>
        <w:widowControl w:val="0"/>
        <w:suppressAutoHyphens/>
        <w:autoSpaceDE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МФЦ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Сведения о месте нахождения и графике работы</w:t>
      </w:r>
    </w:p>
    <w:p w:rsidR="00853339" w:rsidRPr="00853339" w:rsidRDefault="00853339" w:rsidP="00853339">
      <w:pPr>
        <w:widowControl w:val="0"/>
        <w:tabs>
          <w:tab w:val="left" w:pos="3519"/>
        </w:tabs>
        <w:autoSpaceDE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lastRenderedPageBreak/>
        <w:t xml:space="preserve">Автономного учреждения «Многофункциональный центр предоставления </w:t>
      </w:r>
    </w:p>
    <w:p w:rsidR="00853339" w:rsidRPr="00853339" w:rsidRDefault="00853339" w:rsidP="00853339">
      <w:pPr>
        <w:widowControl w:val="0"/>
        <w:tabs>
          <w:tab w:val="left" w:pos="3519"/>
        </w:tabs>
        <w:autoSpaceDE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государственных и муниципальных услуг» муниципального образования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4674F2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рес: 4292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40, Чувашская Республика, </w:t>
      </w:r>
      <w:proofErr w:type="spellStart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ликовский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район, 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  <w:t>l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/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  <w:t>Gbnbitdj</w:t>
      </w:r>
      <w:proofErr w:type="spellEnd"/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?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  <w:t>Ek</w:t>
      </w:r>
      <w:proofErr w:type="spellEnd"/>
      <w:r w:rsidRPr="004674F2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/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1 этаж, кабинет 26, телефон для справок: (83535) 22-5-83, факс – 22-3-15, </w:t>
      </w:r>
    </w:p>
    <w:p w:rsidR="00853339" w:rsidRPr="00853339" w:rsidRDefault="00853339" w:rsidP="00853339">
      <w:pPr>
        <w:widowControl w:val="0"/>
        <w:suppressAutoHyphens/>
        <w:autoSpaceDE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</w:t>
      </w:r>
      <w:hyperlink r:id="rId13" w:history="1">
        <w:r w:rsidRPr="0085333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mfc1@alikov.cap.ru</w:t>
        </w:r>
      </w:hyperlink>
      <w:r w:rsidRPr="00853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  </w:t>
      </w:r>
    </w:p>
    <w:p w:rsidR="00853339" w:rsidRPr="00853339" w:rsidRDefault="00853339" w:rsidP="00853339">
      <w:pPr>
        <w:widowControl w:val="0"/>
        <w:suppressAutoHyphens/>
        <w:autoSpaceDE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33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ногофункциональный центр работает: понедельник, суббота с 8.00 до 17.00 часов, вторник – пятница с 8.00 до 19.00 часов, воскресенье – выходной день. </w:t>
      </w:r>
    </w:p>
    <w:p w:rsidR="00853339" w:rsidRPr="00853339" w:rsidRDefault="00853339" w:rsidP="00853339">
      <w:pPr>
        <w:widowControl w:val="0"/>
        <w:suppressAutoHyphens/>
        <w:autoSpaceDE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77" w:type="dxa"/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2880"/>
      </w:tblGrid>
      <w:tr w:rsidR="00853339" w:rsidRPr="00853339" w:rsidTr="00CC20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Время приема заявител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ar-SA"/>
              </w:rPr>
              <w:t>Перерыв</w:t>
            </w:r>
          </w:p>
        </w:tc>
      </w:tr>
      <w:tr w:rsidR="00853339" w:rsidRPr="00853339" w:rsidTr="00CC20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Понедельник, суб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 8:00 до 17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бед с 12:00 до 13:00</w:t>
            </w:r>
          </w:p>
        </w:tc>
      </w:tr>
      <w:tr w:rsidR="00853339" w:rsidRPr="00853339" w:rsidTr="00CC20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Вторник-пятн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С 8:00 до 19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Обед с 12:00 до 13:00</w:t>
            </w:r>
          </w:p>
        </w:tc>
      </w:tr>
      <w:tr w:rsidR="00853339" w:rsidRPr="00853339" w:rsidTr="00CC20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Воскресень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Выходно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39" w:rsidRPr="00853339" w:rsidRDefault="00853339" w:rsidP="00853339">
            <w:pPr>
              <w:widowControl w:val="0"/>
              <w:autoSpaceDE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</w:pPr>
            <w:r w:rsidRPr="00853339">
              <w:rPr>
                <w:rFonts w:ascii="Times New Roman CYR" w:eastAsia="Times New Roman" w:hAnsi="Times New Roman CYR" w:cs="Times New Roman CYR"/>
                <w:sz w:val="24"/>
                <w:szCs w:val="24"/>
                <w:lang w:eastAsia="ar-SA"/>
              </w:rPr>
              <w:t>-</w:t>
            </w:r>
          </w:p>
        </w:tc>
      </w:tr>
    </w:tbl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6" w:name="sub_2000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2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lastRenderedPageBreak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  <w:bookmarkEnd w:id="76"/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Блок-схема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br/>
        <w:t xml:space="preserve">предоставления муниципальной услуги 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0"/>
          <w:szCs w:val="20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┌────────────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Обращение заявител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заявкой на получение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ордера-разрешен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производство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земляных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    работ.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└───────────┬───────────┘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┌───────────────────┐      ┌───────────▼───────────┐       ┌─────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Предоставление   │      │  Прием и регистрация  │       │  Подготовка и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Заявителю     │  ДА  │ Заявки и документов в │  ДА   │  направление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ордера-разрешения ◄──────┤течение рабочего дн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├───────►  письменного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 на согласование  │      │      момента его      │       │ уведомлен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б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   │      │     поступления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.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│       │  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тказе в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└────────┬──────────┘      └───────────────────────┘       │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едоставлении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│                                                 │ муниципальной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┌────────▼──────────┐      ┌───────────────────────┐       │услуги в течение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Согласование    │      │  Рассмотрение Заявки  │       │  двух рабочих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   Заявителем     │      │    документов,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и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│       │  дней со дня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ордера-разрешения │      │необходимости получение│  НЕТ  │  установления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со всеми      ├──────►недостающих документов ├───────►     факта.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заинтересованными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      │      по каналам       │       │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лицами не более 1 │      │ 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ежведомственного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│       │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календарного года │      │   взаимодейств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│       │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   │      │    течение 5 суток    │       │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└───────────────────┘      └───────────┬───────────┘       └────────────────┘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┌───────────▼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 Рассмотрение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специалистом и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начальником отдела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ордера-разрешен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течение 2 суток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└───────────┬───────────┘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┌───────────▼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Рассмотрение и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  подписание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ордера-разрешения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администрацией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</w:t>
      </w:r>
      <w:r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сельского поселен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течение 11 суток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└───────────┬───────────┘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┌───────────▼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    Выдача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ордера-разрешения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заявителю в течение 1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│     рабочего дня      │</w:t>
      </w:r>
    </w:p>
    <w:tbl>
      <w:tblPr>
        <w:tblW w:w="0" w:type="auto"/>
        <w:tblInd w:w="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853339">
        <w:tc>
          <w:tcPr>
            <w:tcW w:w="2880" w:type="dxa"/>
          </w:tcPr>
          <w:p w:rsidR="00853339" w:rsidRDefault="00853339" w:rsidP="00853339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Times New Roman" w:hAnsi="Courier New" w:cs="Courier New"/>
                <w:bCs/>
                <w:color w:val="26282F"/>
                <w:sz w:val="24"/>
                <w:szCs w:val="24"/>
                <w:lang w:val="en-US" w:eastAsia="ar-SA"/>
              </w:rPr>
            </w:pPr>
            <w:bookmarkStart w:id="77" w:name="sub_3000"/>
          </w:p>
        </w:tc>
      </w:tr>
    </w:tbl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bCs/>
          <w:color w:val="26282F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3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bookmarkEnd w:id="77"/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lastRenderedPageBreak/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Блок-схема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br/>
        <w:t xml:space="preserve">предоставления муниципальной услуги «Выдача ордера-разрешения на производство аварийных работ на территории  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┌───────────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 Непосредственное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   обращение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к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  администрации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</w:t>
      </w:r>
      <w:r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сельского поселения о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      выдаче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ордера-разрешен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производство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варийных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      работ.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└──────────┬───────────┘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┌──────────▼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│    Прием заявки и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ДА      │регистрация в журнале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┌───────────────┤     регистрации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│               │ордеров-разрешений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│               │производство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варийных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│               │        работ.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│               └──────────┬───────────┘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│                   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┌────────▼───────┐       ┌──────────▼───────────┐        ┌───────────────────┐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Выдача     │       │Рассмотрение Заявки и │        │   Подготовка и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ордера-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разреш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е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-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│       │приложенных документов│        │    направление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   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ия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на     │       │ 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соответствие    │        │    письменного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 производство  │       │заявленному виду работ│        │  уведомления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б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аварийных работ │       │     и оформление     │  НЕТ   │     отказе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заявителю в   │       │ ордера-разрешения в  ├────────►  предоставлении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   течение     │       │ 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течение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суток с    │        │   муниципальной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1 рабочего дня │       │ момента регистрации  │        │ услуги в течение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│       │        Заявки        │        │ двух рабочих дней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│       │                      │        │со дня установления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│       │                      │        │       факта    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│       │                      │        │  несоответствия   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│                │       │                      │        │  указанному виду  │</w:t>
      </w:r>
    </w:p>
    <w:p w:rsidR="00853339" w:rsidRPr="00853339" w:rsidRDefault="00853339" w:rsidP="0023409C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│                │       │                      │        │       работ       </w:t>
      </w:r>
      <w:bookmarkStart w:id="78" w:name="sub_4000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4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bookmarkEnd w:id="78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ЗАЯВКА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 xml:space="preserve">на получение </w:t>
      </w:r>
      <w:proofErr w:type="gramStart"/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ордера-разрешения</w:t>
      </w:r>
      <w:proofErr w:type="gramEnd"/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 xml:space="preserve"> на производство земляных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 xml:space="preserve">     N ________ от 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"ЗАКАЗЧИК": 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наименование и адрес организаци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 телефон 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"ПОДРЯДЧИК" 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наименование и адрес организаци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 телефон 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Адрес производства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т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: 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до: 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объекта: 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еречень работ: 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ект согласован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министрацией ____ сельского поселения       Разрешение ОС N 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N __________ от                               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             от "___" __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"___" ___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ид вскрываемого покрова, объем (кв. м.)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Тротуар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__________________ П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р. часть ______________ Озеленение 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Грунт 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Запрашиваемые сроки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чало "___" ________________ 20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кончание "___" _____________ 20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ведения о производителе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1. Фамилия,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и.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</w:t>
      </w:r>
      <w:proofErr w:type="spellEnd"/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. 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2. Должность _____________________________ Год рождения 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3. Домашний адрес 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4. Паспортные данные 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Я _______________________________ обязуюсь соблюдать Правила производства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работ  при  прокладке  и переустройстве подземных инженерных сооружений 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коммуникаций в Порецком районе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одтверждаю,   что   данный    объект  полностью  обеспечен  материалами,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еханизмами,  рабочей  силой,  типовым  ограждением  и   проектно-сметной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документацией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За невыполнение обязательства по настоящему ордеру несу ответственность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административном или судебном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орядке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изводитель работ 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ЗАКАЗЧИК:                                       ПОДРЯДЧИК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.П. ____________ (________________)            М.П. _____________ (________________)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рдер-разрешение выдан "___" 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79" w:name="sub_5000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5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bookmarkEnd w:id="79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ЗАЯВКА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 xml:space="preserve">на получение </w:t>
      </w:r>
      <w:proofErr w:type="gramStart"/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ордера-разрешения</w:t>
      </w:r>
      <w:proofErr w:type="gramEnd"/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 xml:space="preserve"> на производство аварийных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N ________ от 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и адрес организации 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 телефон 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рес производства 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Вид работ (объем в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.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</w:t>
      </w:r>
      <w:proofErr w:type="spellEnd"/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.) 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ид вскрываемого покрова: 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езжая часть __________ тротуар ___________________ газон 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РОКИ РАБОТ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чало: "____" _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кончание: "____" 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ВЕДЕНИЯ О ПРОИЗВОДИТЕЛЕ РАБОТ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Фамилия,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и.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</w:t>
      </w:r>
      <w:proofErr w:type="spellEnd"/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. 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Должность 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изводитель работ 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.П. Руководитель 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"___" _____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bookmarkStart w:id="80" w:name="sub_6000"/>
    </w:p>
    <w:p w:rsidR="00853339" w:rsidRPr="0023409C" w:rsidRDefault="00853339" w:rsidP="0023409C">
      <w:pPr>
        <w:widowControl w:val="0"/>
        <w:suppressAutoHyphens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val="en-US"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6</w:t>
      </w:r>
      <w:r w:rsidRPr="00853339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bookmarkEnd w:id="80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ОРДЕР-РАЗРЕШЕНИЕ НА ПРОИЗВОДСТВО ЗЕМЛЯНЫХ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N ____________ от "______" __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(действителен после регистрации в организациях,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указанных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в пункте на обратной стороне листа)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"ЗАКАЗЧИК": 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и адрес организаци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 телефон 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"ПОДРЯДЧИК" 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и адрес организаци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 телефон 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объекта 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рес производства работ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т 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до 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ид и объем вскрываемого покрытия: 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езжая часть _______________ тротуар ________________ газон 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ИЗВОДСТВО РАБОТ РАЗРЕШЕНО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lastRenderedPageBreak/>
        <w:t>Перечень работ 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 "______" _____________ 20___ г. по "_____" 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еречень работ 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 "______" ____________ 20___ г. по "_____" 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еречень работ 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 "_____" ______________ 20___ г. по "_____" 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СОБЫЕ УСЛОВИЯ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1. Ордер-разрешение на производство земляных работ не является разрешительным документом на производство строительно-монтажных работ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2. При задержке срока начала работ, указанного в ордере, более 5 дней разрешение не действительн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3.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 случае невыполнения работ в установленный в ордере срок, подрядной организации следует за 5 дней до его истечения продлить действие ордера-разрешения и предоставить совместно с заказчиком заполненную заявку, график производства работ, схематический чертеж с нанесением границ выполненных и оставшихся работ.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4. Установка типового ограждения с указанием производителя работ и контактного телефон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5. Обеспечить безопасный проход пешеходов и проезд спецмашин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Корешок ордера-разрешения на производство земляных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к N ________ от _____ 20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организации 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рес производства работ 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работ 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рганизация, восстанавливающая дорожное покрытие и срок восстановления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Без  подписи    главы 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сельского поселения не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действителен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БЯЗАТЕЛЬНЫЕ УСЛОВИЯ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До начала работ ордер-разрешение должен быть зарегистрирован в следующих организациях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- Северное производственное отделение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ликовский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район электрических сетей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О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филиала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ОАО «МРСК Волги» - «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Чувашэнерго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-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ликовский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узел филиала в Чувашской республике РУД ОАО «Ростелеком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- филиал АО «Газпром газораспределения Чебоксары» в 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гт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Вурнары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- ООО «</w:t>
      </w:r>
      <w:proofErr w:type="spell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Тепловодоканал</w:t>
      </w:r>
      <w:proofErr w:type="spell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- ООО «УК «Жилище»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- иные организациями и индивидуальными предпринимателями, производящими земляные работы;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Глава 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ельского поселения     ______________ 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                    подпись               Ф.И.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.П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Специалист администрации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сельского поселения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___________ __________________ "____" _______________ 20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подпись          Ф.И.О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Корешок ордера-разрешения сдается в администрацию для закрытия взятого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разреш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РДЕР-РАЗРЕШЕНИЕ ЗАКРЫТ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Дорожное покрытие дороги тротуаров восстановлено 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Зеленые насаждения и газон восстановлены ____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Ограждение снято. Траншея засыпана, территория спланирована,  очищена 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т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усора, лишний грунт и строительные материалы вывезены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ладелец территории ____________________________________________________</w:t>
      </w:r>
    </w:p>
    <w:p w:rsidR="00853339" w:rsidRPr="004674F2" w:rsidRDefault="00853339" w:rsidP="0023409C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lastRenderedPageBreak/>
        <w:t>Подписи заверяются печатью.</w:t>
      </w:r>
      <w:bookmarkStart w:id="81" w:name="sub_7000"/>
    </w:p>
    <w:p w:rsidR="00853339" w:rsidRPr="004674F2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Приложение 7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</w:r>
      <w:r w:rsidRPr="0085333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 xml:space="preserve">к </w:t>
      </w: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Административному регламенту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>по предоставлению муниципальной услуги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br/>
        <w:t xml:space="preserve">«Выдача ордера на производство </w:t>
      </w:r>
      <w:proofErr w:type="gram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земляных</w:t>
      </w:r>
      <w:proofErr w:type="gram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</w:pP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работ на территор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>Питише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сельского поселения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proofErr w:type="spellStart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>Аликовского</w:t>
      </w:r>
      <w:proofErr w:type="spellEnd"/>
      <w:r w:rsidRPr="00853339"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ar-SA"/>
        </w:rPr>
        <w:t xml:space="preserve"> района Чувашской Республики»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bookmarkEnd w:id="81"/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ОРДЕР-РАЗРЕШЕНИЕ НА ПРОИЗВОДСТВО АВАРИЙНЫХ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</w:t>
      </w:r>
      <w:r w:rsidRPr="0085333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ar-SA"/>
        </w:rPr>
        <w:t>N ___________ от "___" ___________ 20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и адрес организации, производящей работы 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 телефон 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рес производства работ 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е и объем работ 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ид и объем вскрываемого покрытия: 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проезжая часть ________________ тротуар _______________ газон 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Ф.И.О. и должность производителя работ 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Производство  работ  необходимо  согласовать  с организациями, имеющими </w:t>
      </w: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есте</w:t>
      </w:r>
      <w:proofErr w:type="gramEnd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аварии коммуникации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Место  производство  работ  оградить  типовым  ограждением,  с  указанием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наименования организации, производящей работы и контактного телефона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Благоустройство  восстановить   в  течение   5   дней   со   дня   выдачи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ордера-разрешения. Восстановленное в полном объеме благоустройство  сдать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представителю администрации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сельского посел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____________________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линия отреза талона к разрешению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Талон к ордеру-разрешению на производство аварийных работ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N __ от ____ 20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Уведомление владельца территории о выполнении работ по благоустройству: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рес под восстановление дорожного покрытия принят: _________ 20_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Адрес под восстановление зеленых насаждений принят: _________ 20____ г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Траншея (котлован) засыпана. Лишний грунт, строительный мусор и материалы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proofErr w:type="gramStart"/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ывезены, планировка территории выполнена.</w:t>
      </w:r>
      <w:proofErr w:type="gramEnd"/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Владелец территории _____________________________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Подписи  заверяются  печатью.  Талон  сдается  в  администрацию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сельского поселения для закрытия взятого ордера-разрешения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Глава 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сельского поселения ________________________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М.П.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 Специалист администрации  </w:t>
      </w:r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>Питишевского</w:t>
      </w:r>
      <w:proofErr w:type="spellEnd"/>
      <w:r>
        <w:rPr>
          <w:rFonts w:ascii="Courier New" w:eastAsia="Times New Roman" w:hAnsi="Courier New" w:cs="Courier New"/>
          <w:bCs/>
          <w:color w:val="26282F"/>
          <w:sz w:val="20"/>
          <w:szCs w:val="20"/>
          <w:lang w:eastAsia="ar-SA"/>
        </w:rPr>
        <w:t xml:space="preserve"> </w:t>
      </w:r>
    </w:p>
    <w:p w:rsidR="00853339" w:rsidRPr="00853339" w:rsidRDefault="00853339" w:rsidP="0085333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  <w:lang w:eastAsia="ar-SA"/>
        </w:rPr>
      </w:pPr>
      <w:r w:rsidRPr="00853339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               </w:t>
      </w:r>
      <w:r w:rsidRPr="00853339">
        <w:rPr>
          <w:rFonts w:ascii="Courier New" w:eastAsia="Times New Roman" w:hAnsi="Courier New" w:cs="Courier New"/>
          <w:sz w:val="20"/>
          <w:szCs w:val="20"/>
          <w:lang w:eastAsia="ar-SA"/>
        </w:rPr>
        <w:t>сельского поселения</w:t>
      </w:r>
    </w:p>
    <w:bookmarkEnd w:id="0"/>
    <w:p w:rsidR="00853339" w:rsidRPr="004674F2" w:rsidRDefault="0023409C" w:rsidP="00853339">
      <w:pPr>
        <w:widowControl w:val="0"/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            </w:t>
      </w:r>
    </w:p>
    <w:sectPr w:rsidR="00853339" w:rsidRPr="004674F2" w:rsidSect="00444485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6"/>
        <w:szCs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18"/>
    <w:rsid w:val="000360C0"/>
    <w:rsid w:val="00043DAD"/>
    <w:rsid w:val="00047604"/>
    <w:rsid w:val="000B4B95"/>
    <w:rsid w:val="0023409C"/>
    <w:rsid w:val="00243F0B"/>
    <w:rsid w:val="002469E2"/>
    <w:rsid w:val="002E11E8"/>
    <w:rsid w:val="0032200D"/>
    <w:rsid w:val="003622C7"/>
    <w:rsid w:val="003D154E"/>
    <w:rsid w:val="003F592F"/>
    <w:rsid w:val="00410FD0"/>
    <w:rsid w:val="00444485"/>
    <w:rsid w:val="0045092A"/>
    <w:rsid w:val="004674F2"/>
    <w:rsid w:val="004755B6"/>
    <w:rsid w:val="004B0F64"/>
    <w:rsid w:val="0054724B"/>
    <w:rsid w:val="00577BD2"/>
    <w:rsid w:val="0060212E"/>
    <w:rsid w:val="0061040B"/>
    <w:rsid w:val="0064354F"/>
    <w:rsid w:val="006C6ABB"/>
    <w:rsid w:val="0071048D"/>
    <w:rsid w:val="00710622"/>
    <w:rsid w:val="00711209"/>
    <w:rsid w:val="0074436D"/>
    <w:rsid w:val="007A749B"/>
    <w:rsid w:val="007E214A"/>
    <w:rsid w:val="0080337C"/>
    <w:rsid w:val="00820AEC"/>
    <w:rsid w:val="00853339"/>
    <w:rsid w:val="00967A91"/>
    <w:rsid w:val="00A3731A"/>
    <w:rsid w:val="00A47BC5"/>
    <w:rsid w:val="00A76275"/>
    <w:rsid w:val="00A83160"/>
    <w:rsid w:val="00C16A8F"/>
    <w:rsid w:val="00C33998"/>
    <w:rsid w:val="00CB4DFA"/>
    <w:rsid w:val="00CD4C73"/>
    <w:rsid w:val="00D93B2B"/>
    <w:rsid w:val="00DD0118"/>
    <w:rsid w:val="00EC05A7"/>
    <w:rsid w:val="00EC49B5"/>
    <w:rsid w:val="00E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33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1209"/>
    <w:rPr>
      <w:color w:val="0000FF"/>
      <w:u w:val="single"/>
    </w:rPr>
  </w:style>
  <w:style w:type="paragraph" w:customStyle="1" w:styleId="21">
    <w:name w:val="Основной текст 21"/>
    <w:basedOn w:val="a"/>
    <w:rsid w:val="007443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Body Text"/>
    <w:basedOn w:val="a"/>
    <w:link w:val="a8"/>
    <w:unhideWhenUsed/>
    <w:rsid w:val="006104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6104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5333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53339"/>
  </w:style>
  <w:style w:type="character" w:customStyle="1" w:styleId="WW8Num1z0">
    <w:name w:val="WW8Num1z0"/>
    <w:rsid w:val="00853339"/>
    <w:rPr>
      <w:rFonts w:ascii="Symbol" w:hAnsi="Symbol" w:cs="Symbol"/>
    </w:rPr>
  </w:style>
  <w:style w:type="character" w:customStyle="1" w:styleId="WW8Num1z1">
    <w:name w:val="WW8Num1z1"/>
    <w:rsid w:val="00853339"/>
  </w:style>
  <w:style w:type="character" w:customStyle="1" w:styleId="WW8Num1z2">
    <w:name w:val="WW8Num1z2"/>
    <w:rsid w:val="00853339"/>
  </w:style>
  <w:style w:type="character" w:customStyle="1" w:styleId="WW8Num1z3">
    <w:name w:val="WW8Num1z3"/>
    <w:rsid w:val="00853339"/>
  </w:style>
  <w:style w:type="character" w:customStyle="1" w:styleId="WW8Num1z4">
    <w:name w:val="WW8Num1z4"/>
    <w:rsid w:val="00853339"/>
  </w:style>
  <w:style w:type="character" w:customStyle="1" w:styleId="WW8Num1z5">
    <w:name w:val="WW8Num1z5"/>
    <w:rsid w:val="00853339"/>
  </w:style>
  <w:style w:type="character" w:customStyle="1" w:styleId="WW8Num1z6">
    <w:name w:val="WW8Num1z6"/>
    <w:rsid w:val="00853339"/>
  </w:style>
  <w:style w:type="character" w:customStyle="1" w:styleId="WW8Num1z7">
    <w:name w:val="WW8Num1z7"/>
    <w:rsid w:val="00853339"/>
  </w:style>
  <w:style w:type="character" w:customStyle="1" w:styleId="WW8Num1z8">
    <w:name w:val="WW8Num1z8"/>
    <w:rsid w:val="00853339"/>
  </w:style>
  <w:style w:type="character" w:customStyle="1" w:styleId="12">
    <w:name w:val="Основной шрифт абзаца1"/>
    <w:rsid w:val="00853339"/>
  </w:style>
  <w:style w:type="character" w:customStyle="1" w:styleId="a9">
    <w:name w:val="Цветовое выделение"/>
    <w:rsid w:val="00853339"/>
    <w:rPr>
      <w:b/>
      <w:bCs/>
      <w:color w:val="26282F"/>
    </w:rPr>
  </w:style>
  <w:style w:type="character" w:customStyle="1" w:styleId="aa">
    <w:name w:val="Гипертекстовая ссылка"/>
    <w:rsid w:val="00853339"/>
    <w:rPr>
      <w:b w:val="0"/>
      <w:bCs w:val="0"/>
      <w:color w:val="106BBE"/>
    </w:rPr>
  </w:style>
  <w:style w:type="character" w:customStyle="1" w:styleId="ab">
    <w:name w:val="Цветовое выделение для Текст"/>
    <w:rsid w:val="00853339"/>
    <w:rPr>
      <w:rFonts w:ascii="Times New Roman CYR" w:hAnsi="Times New Roman CYR" w:cs="Times New Roman CYR"/>
    </w:rPr>
  </w:style>
  <w:style w:type="paragraph" w:customStyle="1" w:styleId="ac">
    <w:name w:val="Заголовок"/>
    <w:basedOn w:val="a"/>
    <w:next w:val="a7"/>
    <w:rsid w:val="00853339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List"/>
    <w:basedOn w:val="a7"/>
    <w:rsid w:val="00853339"/>
    <w:pPr>
      <w:widowControl w:val="0"/>
      <w:autoSpaceDE w:val="0"/>
      <w:ind w:firstLine="720"/>
      <w:jc w:val="both"/>
    </w:pPr>
    <w:rPr>
      <w:rFonts w:ascii="Times New Roman CYR" w:hAnsi="Times New Roman CYR" w:cs="Mangal"/>
      <w:lang w:eastAsia="ar-SA"/>
    </w:rPr>
  </w:style>
  <w:style w:type="paragraph" w:customStyle="1" w:styleId="13">
    <w:name w:val="Название1"/>
    <w:basedOn w:val="a"/>
    <w:rsid w:val="00853339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53339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ae">
    <w:name w:val="Текст (справка)"/>
    <w:basedOn w:val="a"/>
    <w:next w:val="a"/>
    <w:rsid w:val="00853339"/>
    <w:pPr>
      <w:widowControl w:val="0"/>
      <w:suppressAutoHyphens/>
      <w:autoSpaceDE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">
    <w:name w:val="Комментарий"/>
    <w:basedOn w:val="ae"/>
    <w:next w:val="a"/>
    <w:rsid w:val="008533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rsid w:val="00853339"/>
    <w:rPr>
      <w:i/>
      <w:iCs/>
    </w:rPr>
  </w:style>
  <w:style w:type="paragraph" w:customStyle="1" w:styleId="af1">
    <w:name w:val="Текст информации об изменениях"/>
    <w:basedOn w:val="a"/>
    <w:next w:val="a"/>
    <w:rsid w:val="0085333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ar-SA"/>
    </w:rPr>
  </w:style>
  <w:style w:type="paragraph" w:customStyle="1" w:styleId="af2">
    <w:name w:val="Информация об изменениях"/>
    <w:basedOn w:val="af1"/>
    <w:next w:val="a"/>
    <w:rsid w:val="008533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3">
    <w:name w:val="Нормальный (таблица)"/>
    <w:basedOn w:val="a"/>
    <w:next w:val="a"/>
    <w:rsid w:val="00853339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Таблицы (моноширинный)"/>
    <w:basedOn w:val="a"/>
    <w:next w:val="a"/>
    <w:rsid w:val="008533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5">
    <w:name w:val="Подзаголовок для информации об изменениях"/>
    <w:basedOn w:val="af1"/>
    <w:next w:val="a"/>
    <w:rsid w:val="00853339"/>
    <w:rPr>
      <w:b/>
      <w:bCs/>
    </w:rPr>
  </w:style>
  <w:style w:type="paragraph" w:customStyle="1" w:styleId="af6">
    <w:name w:val="Прижатый влево"/>
    <w:basedOn w:val="a"/>
    <w:next w:val="a"/>
    <w:rsid w:val="0085333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853339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853339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853339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339"/>
    <w:pPr>
      <w:widowControl w:val="0"/>
      <w:numPr>
        <w:numId w:val="1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A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1209"/>
    <w:rPr>
      <w:color w:val="0000FF"/>
      <w:u w:val="single"/>
    </w:rPr>
  </w:style>
  <w:style w:type="paragraph" w:customStyle="1" w:styleId="21">
    <w:name w:val="Основной текст 21"/>
    <w:basedOn w:val="a"/>
    <w:rsid w:val="007443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Body Text"/>
    <w:basedOn w:val="a"/>
    <w:link w:val="a8"/>
    <w:unhideWhenUsed/>
    <w:rsid w:val="006104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61040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85333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53339"/>
  </w:style>
  <w:style w:type="character" w:customStyle="1" w:styleId="WW8Num1z0">
    <w:name w:val="WW8Num1z0"/>
    <w:rsid w:val="00853339"/>
    <w:rPr>
      <w:rFonts w:ascii="Symbol" w:hAnsi="Symbol" w:cs="Symbol"/>
    </w:rPr>
  </w:style>
  <w:style w:type="character" w:customStyle="1" w:styleId="WW8Num1z1">
    <w:name w:val="WW8Num1z1"/>
    <w:rsid w:val="00853339"/>
  </w:style>
  <w:style w:type="character" w:customStyle="1" w:styleId="WW8Num1z2">
    <w:name w:val="WW8Num1z2"/>
    <w:rsid w:val="00853339"/>
  </w:style>
  <w:style w:type="character" w:customStyle="1" w:styleId="WW8Num1z3">
    <w:name w:val="WW8Num1z3"/>
    <w:rsid w:val="00853339"/>
  </w:style>
  <w:style w:type="character" w:customStyle="1" w:styleId="WW8Num1z4">
    <w:name w:val="WW8Num1z4"/>
    <w:rsid w:val="00853339"/>
  </w:style>
  <w:style w:type="character" w:customStyle="1" w:styleId="WW8Num1z5">
    <w:name w:val="WW8Num1z5"/>
    <w:rsid w:val="00853339"/>
  </w:style>
  <w:style w:type="character" w:customStyle="1" w:styleId="WW8Num1z6">
    <w:name w:val="WW8Num1z6"/>
    <w:rsid w:val="00853339"/>
  </w:style>
  <w:style w:type="character" w:customStyle="1" w:styleId="WW8Num1z7">
    <w:name w:val="WW8Num1z7"/>
    <w:rsid w:val="00853339"/>
  </w:style>
  <w:style w:type="character" w:customStyle="1" w:styleId="WW8Num1z8">
    <w:name w:val="WW8Num1z8"/>
    <w:rsid w:val="00853339"/>
  </w:style>
  <w:style w:type="character" w:customStyle="1" w:styleId="12">
    <w:name w:val="Основной шрифт абзаца1"/>
    <w:rsid w:val="00853339"/>
  </w:style>
  <w:style w:type="character" w:customStyle="1" w:styleId="a9">
    <w:name w:val="Цветовое выделение"/>
    <w:rsid w:val="00853339"/>
    <w:rPr>
      <w:b/>
      <w:bCs/>
      <w:color w:val="26282F"/>
    </w:rPr>
  </w:style>
  <w:style w:type="character" w:customStyle="1" w:styleId="aa">
    <w:name w:val="Гипертекстовая ссылка"/>
    <w:rsid w:val="00853339"/>
    <w:rPr>
      <w:b w:val="0"/>
      <w:bCs w:val="0"/>
      <w:color w:val="106BBE"/>
    </w:rPr>
  </w:style>
  <w:style w:type="character" w:customStyle="1" w:styleId="ab">
    <w:name w:val="Цветовое выделение для Текст"/>
    <w:rsid w:val="00853339"/>
    <w:rPr>
      <w:rFonts w:ascii="Times New Roman CYR" w:hAnsi="Times New Roman CYR" w:cs="Times New Roman CYR"/>
    </w:rPr>
  </w:style>
  <w:style w:type="paragraph" w:customStyle="1" w:styleId="ac">
    <w:name w:val="Заголовок"/>
    <w:basedOn w:val="a"/>
    <w:next w:val="a7"/>
    <w:rsid w:val="00853339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d">
    <w:name w:val="List"/>
    <w:basedOn w:val="a7"/>
    <w:rsid w:val="00853339"/>
    <w:pPr>
      <w:widowControl w:val="0"/>
      <w:autoSpaceDE w:val="0"/>
      <w:ind w:firstLine="720"/>
      <w:jc w:val="both"/>
    </w:pPr>
    <w:rPr>
      <w:rFonts w:ascii="Times New Roman CYR" w:hAnsi="Times New Roman CYR" w:cs="Mangal"/>
      <w:lang w:eastAsia="ar-SA"/>
    </w:rPr>
  </w:style>
  <w:style w:type="paragraph" w:customStyle="1" w:styleId="13">
    <w:name w:val="Название1"/>
    <w:basedOn w:val="a"/>
    <w:rsid w:val="00853339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53339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Mangal"/>
      <w:sz w:val="24"/>
      <w:szCs w:val="24"/>
      <w:lang w:eastAsia="ar-SA"/>
    </w:rPr>
  </w:style>
  <w:style w:type="paragraph" w:customStyle="1" w:styleId="ae">
    <w:name w:val="Текст (справка)"/>
    <w:basedOn w:val="a"/>
    <w:next w:val="a"/>
    <w:rsid w:val="00853339"/>
    <w:pPr>
      <w:widowControl w:val="0"/>
      <w:suppressAutoHyphens/>
      <w:autoSpaceDE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">
    <w:name w:val="Комментарий"/>
    <w:basedOn w:val="ae"/>
    <w:next w:val="a"/>
    <w:rsid w:val="0085333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Информация о версии"/>
    <w:basedOn w:val="af"/>
    <w:next w:val="a"/>
    <w:rsid w:val="00853339"/>
    <w:rPr>
      <w:i/>
      <w:iCs/>
    </w:rPr>
  </w:style>
  <w:style w:type="paragraph" w:customStyle="1" w:styleId="af1">
    <w:name w:val="Текст информации об изменениях"/>
    <w:basedOn w:val="a"/>
    <w:next w:val="a"/>
    <w:rsid w:val="0085333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ar-SA"/>
    </w:rPr>
  </w:style>
  <w:style w:type="paragraph" w:customStyle="1" w:styleId="af2">
    <w:name w:val="Информация об изменениях"/>
    <w:basedOn w:val="af1"/>
    <w:next w:val="a"/>
    <w:rsid w:val="0085333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3">
    <w:name w:val="Нормальный (таблица)"/>
    <w:basedOn w:val="a"/>
    <w:next w:val="a"/>
    <w:rsid w:val="00853339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Таблицы (моноширинный)"/>
    <w:basedOn w:val="a"/>
    <w:next w:val="a"/>
    <w:rsid w:val="008533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5">
    <w:name w:val="Подзаголовок для информации об изменениях"/>
    <w:basedOn w:val="af1"/>
    <w:next w:val="a"/>
    <w:rsid w:val="00853339"/>
    <w:rPr>
      <w:b/>
      <w:bCs/>
    </w:rPr>
  </w:style>
  <w:style w:type="paragraph" w:customStyle="1" w:styleId="af6">
    <w:name w:val="Прижатый влево"/>
    <w:basedOn w:val="a"/>
    <w:next w:val="a"/>
    <w:rsid w:val="0085333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853339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853339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853339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13" Type="http://schemas.openxmlformats.org/officeDocument/2006/relationships/hyperlink" Target="mailto:mfc1@alikov.ca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ov.cap.ru/Default.aspx?gov_id=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17420999&amp;sub=6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22706038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77515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0BF9-0FB6-4A20-9E39-B73CF21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1756</Words>
  <Characters>6701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06:17:00Z</cp:lastPrinted>
  <dcterms:created xsi:type="dcterms:W3CDTF">2017-09-26T11:19:00Z</dcterms:created>
  <dcterms:modified xsi:type="dcterms:W3CDTF">2017-09-28T12:16:00Z</dcterms:modified>
</cp:coreProperties>
</file>